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85A6" w14:textId="7AAECA82" w:rsidR="00BF06FF" w:rsidRDefault="00851EB5" w:rsidP="00BF06FF">
      <w:pPr>
        <w:pStyle w:val="a3"/>
      </w:pPr>
      <w:bookmarkStart w:id="0" w:name="_Toc472027177"/>
      <w:r>
        <w:rPr>
          <w:rFonts w:hint="eastAsia"/>
        </w:rPr>
        <w:t>消息推送服务</w:t>
      </w:r>
      <w:r w:rsidR="00BF06FF">
        <w:rPr>
          <w:rFonts w:hint="eastAsia"/>
        </w:rPr>
        <w:t>概要设计</w:t>
      </w:r>
      <w:bookmarkEnd w:id="0"/>
    </w:p>
    <w:p w14:paraId="12402705" w14:textId="77777777" w:rsidR="00BF06FF" w:rsidRDefault="00BF06FF" w:rsidP="00BF06F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225AC01" w14:textId="77777777" w:rsidR="00AA591F" w:rsidRDefault="00AA591F" w:rsidP="00AA591F">
      <w:pPr>
        <w:pStyle w:val="a9"/>
      </w:pPr>
      <w:bookmarkStart w:id="1" w:name="_Toc470649540"/>
      <w:bookmarkStart w:id="2" w:name="_Toc472027178"/>
      <w:r>
        <w:rPr>
          <w:rFonts w:hint="eastAsia"/>
        </w:rPr>
        <w:lastRenderedPageBreak/>
        <w:t>文件修改记录</w:t>
      </w:r>
      <w:bookmarkEnd w:id="1"/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A591F" w14:paraId="7794AB87" w14:textId="77777777" w:rsidTr="00C7731B">
        <w:tc>
          <w:tcPr>
            <w:tcW w:w="2765" w:type="dxa"/>
            <w:shd w:val="clear" w:color="auto" w:fill="F2F2F2" w:themeFill="background1" w:themeFillShade="F2"/>
          </w:tcPr>
          <w:p w14:paraId="3A447D41" w14:textId="77777777" w:rsidR="00AA591F" w:rsidRDefault="00AA591F" w:rsidP="00C7731B">
            <w:r>
              <w:rPr>
                <w:rFonts w:hint="eastAsia"/>
              </w:rPr>
              <w:t>修改时间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7085E6C0" w14:textId="77777777" w:rsidR="00AA591F" w:rsidRDefault="00AA591F" w:rsidP="00C7731B">
            <w:r>
              <w:rPr>
                <w:rFonts w:hint="eastAsia"/>
              </w:rPr>
              <w:t>修改内容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14:paraId="5BF2402B" w14:textId="77777777" w:rsidR="00AA591F" w:rsidRDefault="00AA591F" w:rsidP="00C7731B">
            <w:r>
              <w:rPr>
                <w:rFonts w:hint="eastAsia"/>
              </w:rPr>
              <w:t>作者</w:t>
            </w:r>
          </w:p>
        </w:tc>
      </w:tr>
      <w:tr w:rsidR="00AA591F" w14:paraId="2FEB89BF" w14:textId="77777777" w:rsidTr="00C7731B">
        <w:tc>
          <w:tcPr>
            <w:tcW w:w="2765" w:type="dxa"/>
          </w:tcPr>
          <w:p w14:paraId="1D854831" w14:textId="77777777" w:rsidR="00AA591F" w:rsidRDefault="00AA591F" w:rsidP="00C7731B">
            <w:r>
              <w:rPr>
                <w:rFonts w:hint="eastAsia"/>
              </w:rPr>
              <w:t>2016/12/28</w:t>
            </w:r>
          </w:p>
        </w:tc>
        <w:tc>
          <w:tcPr>
            <w:tcW w:w="2765" w:type="dxa"/>
          </w:tcPr>
          <w:p w14:paraId="1D2F33E1" w14:textId="77777777" w:rsidR="00AA591F" w:rsidRDefault="00754E72" w:rsidP="00C7731B">
            <w:r>
              <w:rPr>
                <w:rFonts w:hint="eastAsia"/>
              </w:rPr>
              <w:t>精简化</w:t>
            </w:r>
          </w:p>
        </w:tc>
        <w:tc>
          <w:tcPr>
            <w:tcW w:w="2766" w:type="dxa"/>
          </w:tcPr>
          <w:p w14:paraId="36E5FB6E" w14:textId="77777777" w:rsidR="00AA591F" w:rsidRDefault="00AA591F" w:rsidP="00C7731B">
            <w:r>
              <w:rPr>
                <w:rFonts w:hint="eastAsia"/>
              </w:rPr>
              <w:t>Truman</w:t>
            </w:r>
          </w:p>
        </w:tc>
      </w:tr>
    </w:tbl>
    <w:p w14:paraId="7A10359B" w14:textId="77777777" w:rsidR="00AA591F" w:rsidRDefault="00AA591F" w:rsidP="00AA591F"/>
    <w:p w14:paraId="5AE5779D" w14:textId="77777777" w:rsidR="00AA591F" w:rsidRDefault="00AA591F" w:rsidP="00AA591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80652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AA910" w14:textId="77777777" w:rsidR="000B5CBA" w:rsidRDefault="000B5CBA">
          <w:pPr>
            <w:pStyle w:val="TOC"/>
          </w:pPr>
          <w:r>
            <w:rPr>
              <w:lang w:val="zh-CN"/>
            </w:rPr>
            <w:t>目</w:t>
          </w:r>
          <w:bookmarkStart w:id="3" w:name="_GoBack"/>
          <w:bookmarkEnd w:id="3"/>
          <w:r>
            <w:rPr>
              <w:lang w:val="zh-CN"/>
            </w:rPr>
            <w:t>录</w:t>
          </w:r>
        </w:p>
        <w:p w14:paraId="0481F32D" w14:textId="63CAC032" w:rsidR="0032785B" w:rsidRDefault="000B5CB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27177" w:history="1">
            <w:r w:rsidR="0032785B" w:rsidRPr="00F200AA">
              <w:rPr>
                <w:rStyle w:val="ac"/>
                <w:noProof/>
              </w:rPr>
              <w:t>消息推送服务概要设计</w:t>
            </w:r>
            <w:r w:rsidR="0032785B">
              <w:rPr>
                <w:noProof/>
                <w:webHidden/>
              </w:rPr>
              <w:tab/>
            </w:r>
            <w:r w:rsidR="0032785B">
              <w:rPr>
                <w:noProof/>
                <w:webHidden/>
              </w:rPr>
              <w:fldChar w:fldCharType="begin"/>
            </w:r>
            <w:r w:rsidR="0032785B">
              <w:rPr>
                <w:noProof/>
                <w:webHidden/>
              </w:rPr>
              <w:instrText xml:space="preserve"> PAGEREF _Toc472027177 \h </w:instrText>
            </w:r>
            <w:r w:rsidR="0032785B">
              <w:rPr>
                <w:noProof/>
                <w:webHidden/>
              </w:rPr>
            </w:r>
            <w:r w:rsidR="0032785B">
              <w:rPr>
                <w:noProof/>
                <w:webHidden/>
              </w:rPr>
              <w:fldChar w:fldCharType="separate"/>
            </w:r>
            <w:r w:rsidR="0032785B">
              <w:rPr>
                <w:noProof/>
                <w:webHidden/>
              </w:rPr>
              <w:t>1</w:t>
            </w:r>
            <w:r w:rsidR="0032785B">
              <w:rPr>
                <w:noProof/>
                <w:webHidden/>
              </w:rPr>
              <w:fldChar w:fldCharType="end"/>
            </w:r>
          </w:hyperlink>
        </w:p>
        <w:p w14:paraId="085AC664" w14:textId="06574BAC" w:rsidR="0032785B" w:rsidRDefault="0032785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2027178" w:history="1">
            <w:r w:rsidRPr="00F200AA">
              <w:rPr>
                <w:rStyle w:val="ac"/>
                <w:noProof/>
              </w:rPr>
              <w:t>文件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90EB" w14:textId="4B0B2863" w:rsidR="0032785B" w:rsidRDefault="0032785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2027179" w:history="1">
            <w:r w:rsidRPr="00F200AA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4FC0" w14:textId="6D6F834C" w:rsidR="0032785B" w:rsidRDefault="0032785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027180" w:history="1">
            <w:r w:rsidRPr="00F200AA">
              <w:rPr>
                <w:rStyle w:val="ac"/>
                <w:noProof/>
              </w:rPr>
              <w:t>1.1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系统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646B" w14:textId="38F0324F" w:rsidR="0032785B" w:rsidRDefault="0032785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027181" w:history="1">
            <w:r w:rsidRPr="00F200AA">
              <w:rPr>
                <w:rStyle w:val="ac"/>
                <w:noProof/>
              </w:rPr>
              <w:t>1.2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系统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5DBF" w14:textId="6215F206" w:rsidR="0032785B" w:rsidRDefault="0032785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027182" w:history="1">
            <w:r w:rsidRPr="00F200AA">
              <w:rPr>
                <w:rStyle w:val="ac"/>
                <w:noProof/>
              </w:rPr>
              <w:t>1.3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526A" w14:textId="183DCC42" w:rsidR="0032785B" w:rsidRDefault="0032785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027183" w:history="1">
            <w:r w:rsidRPr="00F200AA">
              <w:rPr>
                <w:rStyle w:val="ac"/>
                <w:noProof/>
              </w:rPr>
              <w:t>1.4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编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60E2" w14:textId="653054D4" w:rsidR="0032785B" w:rsidRDefault="0032785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027184" w:history="1">
            <w:r w:rsidRPr="00F200AA">
              <w:rPr>
                <w:rStyle w:val="ac"/>
                <w:noProof/>
              </w:rPr>
              <w:t>1.4.1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消息推送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96AB" w14:textId="31B0EB3F" w:rsidR="0032785B" w:rsidRDefault="0032785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027185" w:history="1">
            <w:r w:rsidRPr="00F200AA">
              <w:rPr>
                <w:rStyle w:val="ac"/>
                <w:noProof/>
              </w:rPr>
              <w:t>1.4.2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消息推送客户端SDK for 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EC6C" w14:textId="3326E0B1" w:rsidR="0032785B" w:rsidRDefault="0032785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2027186" w:history="1">
            <w:r w:rsidRPr="00F200AA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BDF5" w14:textId="570D292C" w:rsidR="0032785B" w:rsidRDefault="0032785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027187" w:history="1">
            <w:r w:rsidRPr="00F200AA">
              <w:rPr>
                <w:rStyle w:val="ac"/>
                <w:noProof/>
              </w:rPr>
              <w:t>2.1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消息推送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27DC" w14:textId="4D79EEDE" w:rsidR="0032785B" w:rsidRDefault="0032785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027188" w:history="1">
            <w:r w:rsidRPr="00F200AA">
              <w:rPr>
                <w:rStyle w:val="ac"/>
                <w:noProof/>
              </w:rPr>
              <w:t>2.1.1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042E" w14:textId="57910D92" w:rsidR="0032785B" w:rsidRDefault="0032785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2027189" w:history="1">
            <w:r w:rsidRPr="00F200AA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29B6" w14:textId="533228E3" w:rsidR="0032785B" w:rsidRDefault="0032785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027190" w:history="1">
            <w:r w:rsidRPr="00F200AA">
              <w:rPr>
                <w:rStyle w:val="ac"/>
                <w:noProof/>
              </w:rPr>
              <w:t>3.1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EC28" w14:textId="17D05C41" w:rsidR="0032785B" w:rsidRDefault="0032785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027191" w:history="1">
            <w:r w:rsidRPr="00F200AA">
              <w:rPr>
                <w:rStyle w:val="ac"/>
                <w:noProof/>
              </w:rPr>
              <w:t>3.2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877C" w14:textId="0E4F72F3" w:rsidR="0032785B" w:rsidRDefault="0032785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027192" w:history="1">
            <w:r w:rsidRPr="00F200AA">
              <w:rPr>
                <w:rStyle w:val="ac"/>
                <w:noProof/>
              </w:rPr>
              <w:t>3.3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推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686E" w14:textId="35C42F3A" w:rsidR="0032785B" w:rsidRDefault="0032785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2027193" w:history="1">
            <w:r w:rsidRPr="00F200AA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0946" w14:textId="3E3B69D9" w:rsidR="0032785B" w:rsidRDefault="0032785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027194" w:history="1">
            <w:r w:rsidRPr="00F200AA">
              <w:rPr>
                <w:rStyle w:val="ac"/>
                <w:noProof/>
              </w:rPr>
              <w:t>4.1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消息推送服务（message_push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C7695" w14:textId="02A47449" w:rsidR="0032785B" w:rsidRDefault="0032785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027195" w:history="1">
            <w:r w:rsidRPr="00F200AA">
              <w:rPr>
                <w:rStyle w:val="ac"/>
                <w:noProof/>
              </w:rPr>
              <w:t>4.1.1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用户在线信息（users_with_addresse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F5C9" w14:textId="720435D4" w:rsidR="0032785B" w:rsidRDefault="0032785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027196" w:history="1">
            <w:r w:rsidRPr="00F200AA">
              <w:rPr>
                <w:rStyle w:val="ac"/>
                <w:noProof/>
              </w:rPr>
              <w:t>4.1.2.</w:t>
            </w:r>
            <w:r>
              <w:rPr>
                <w:noProof/>
              </w:rPr>
              <w:tab/>
            </w:r>
            <w:r w:rsidRPr="00F200AA">
              <w:rPr>
                <w:rStyle w:val="ac"/>
                <w:noProof/>
              </w:rPr>
              <w:t>用户活动记录（serial_record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A6AE" w14:textId="2C278E11" w:rsidR="000B5CBA" w:rsidRDefault="000B5CBA">
          <w:r>
            <w:rPr>
              <w:b/>
              <w:bCs/>
              <w:lang w:val="zh-CN"/>
            </w:rPr>
            <w:fldChar w:fldCharType="end"/>
          </w:r>
        </w:p>
      </w:sdtContent>
    </w:sdt>
    <w:p w14:paraId="7DE01BF4" w14:textId="77777777" w:rsidR="004A2C33" w:rsidRDefault="004A2C33">
      <w:pPr>
        <w:widowControl/>
        <w:jc w:val="left"/>
      </w:pPr>
      <w:r>
        <w:br w:type="page"/>
      </w:r>
    </w:p>
    <w:p w14:paraId="199D4912" w14:textId="77777777" w:rsidR="00236D7D" w:rsidRDefault="004A2C33" w:rsidP="006E3A83">
      <w:pPr>
        <w:pStyle w:val="1"/>
        <w:numPr>
          <w:ilvl w:val="0"/>
          <w:numId w:val="1"/>
        </w:numPr>
      </w:pPr>
      <w:bookmarkStart w:id="4" w:name="_Toc472027179"/>
      <w:r>
        <w:rPr>
          <w:rFonts w:hint="eastAsia"/>
        </w:rPr>
        <w:lastRenderedPageBreak/>
        <w:t>总览</w:t>
      </w:r>
      <w:bookmarkEnd w:id="4"/>
    </w:p>
    <w:p w14:paraId="4208F175" w14:textId="77777777" w:rsidR="00236D7D" w:rsidRDefault="00263D79" w:rsidP="006E3A83">
      <w:pPr>
        <w:pStyle w:val="2"/>
        <w:numPr>
          <w:ilvl w:val="1"/>
          <w:numId w:val="2"/>
        </w:numPr>
      </w:pPr>
      <w:bookmarkStart w:id="5" w:name="_Toc472027180"/>
      <w:r>
        <w:rPr>
          <w:rFonts w:hint="eastAsia"/>
        </w:rPr>
        <w:t>系统业务</w:t>
      </w:r>
      <w:bookmarkEnd w:id="5"/>
    </w:p>
    <w:p w14:paraId="6C23FF00" w14:textId="77777777" w:rsidR="000C3AE8" w:rsidRPr="000C3AE8" w:rsidRDefault="0017795B" w:rsidP="000C3AE8">
      <w:r w:rsidRPr="0017795B">
        <w:rPr>
          <w:rFonts w:hint="eastAsia"/>
          <w:noProof/>
        </w:rPr>
        <w:drawing>
          <wp:inline distT="0" distB="0" distL="0" distR="0">
            <wp:extent cx="5274310" cy="367398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999D" w14:textId="77777777" w:rsidR="00263D79" w:rsidRDefault="00263D79" w:rsidP="006E3A83">
      <w:pPr>
        <w:pStyle w:val="2"/>
        <w:numPr>
          <w:ilvl w:val="1"/>
          <w:numId w:val="2"/>
        </w:numPr>
      </w:pPr>
      <w:bookmarkStart w:id="6" w:name="_Toc472027181"/>
      <w:r>
        <w:rPr>
          <w:rFonts w:hint="eastAsia"/>
        </w:rPr>
        <w:t>系统部署</w:t>
      </w:r>
      <w:bookmarkEnd w:id="6"/>
    </w:p>
    <w:p w14:paraId="17E3E432" w14:textId="77777777" w:rsidR="0064303E" w:rsidRPr="0064303E" w:rsidRDefault="002C2517" w:rsidP="0064303E">
      <w:r w:rsidRPr="002C2517">
        <w:rPr>
          <w:rFonts w:hint="eastAsia"/>
          <w:noProof/>
        </w:rPr>
        <w:drawing>
          <wp:inline distT="0" distB="0" distL="0" distR="0">
            <wp:extent cx="3384550" cy="28257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0292" w14:textId="77777777" w:rsidR="00263D79" w:rsidRDefault="00263D79" w:rsidP="006E3A83">
      <w:pPr>
        <w:pStyle w:val="2"/>
        <w:numPr>
          <w:ilvl w:val="1"/>
          <w:numId w:val="2"/>
        </w:numPr>
      </w:pPr>
      <w:bookmarkStart w:id="7" w:name="_Toc472027182"/>
      <w:r>
        <w:rPr>
          <w:rFonts w:hint="eastAsia"/>
        </w:rPr>
        <w:lastRenderedPageBreak/>
        <w:t>运行环境</w:t>
      </w:r>
      <w:bookmarkEnd w:id="7"/>
    </w:p>
    <w:tbl>
      <w:tblPr>
        <w:tblStyle w:val="ab"/>
        <w:tblpPr w:leftFromText="180" w:rightFromText="180" w:vertAnchor="text" w:horzAnchor="margin" w:tblpXSpec="center" w:tblpY="183"/>
        <w:tblW w:w="5000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7"/>
        <w:gridCol w:w="2814"/>
        <w:gridCol w:w="3325"/>
      </w:tblGrid>
      <w:tr w:rsidR="00713ACD" w:rsidRPr="00224BFD" w14:paraId="23F16777" w14:textId="77777777" w:rsidTr="00C7731B">
        <w:tc>
          <w:tcPr>
            <w:tcW w:w="1300" w:type="pct"/>
            <w:shd w:val="clear" w:color="auto" w:fill="F2F2F2" w:themeFill="background1" w:themeFillShade="F2"/>
            <w:tcMar>
              <w:left w:w="98" w:type="dxa"/>
            </w:tcMar>
          </w:tcPr>
          <w:p w14:paraId="0D8D5B8E" w14:textId="77777777" w:rsidR="00713ACD" w:rsidRPr="00224BFD" w:rsidRDefault="00713ACD" w:rsidP="00713ACD">
            <w:r w:rsidRPr="00224BFD">
              <w:rPr>
                <w:rFonts w:hint="eastAsia"/>
              </w:rPr>
              <w:t>模块</w:t>
            </w:r>
            <w:r w:rsidRPr="00224BFD">
              <w:t>名</w:t>
            </w:r>
          </w:p>
        </w:tc>
        <w:tc>
          <w:tcPr>
            <w:tcW w:w="1696" w:type="pct"/>
            <w:shd w:val="clear" w:color="auto" w:fill="F2F2F2" w:themeFill="background1" w:themeFillShade="F2"/>
            <w:tcMar>
              <w:left w:w="98" w:type="dxa"/>
            </w:tcMar>
          </w:tcPr>
          <w:p w14:paraId="02FE1920" w14:textId="77777777" w:rsidR="00713ACD" w:rsidRPr="00224BFD" w:rsidRDefault="00713ACD" w:rsidP="00713ACD">
            <w:r w:rsidRPr="00224BFD">
              <w:rPr>
                <w:rFonts w:hint="eastAsia"/>
              </w:rPr>
              <w:t>系统</w:t>
            </w:r>
          </w:p>
        </w:tc>
        <w:tc>
          <w:tcPr>
            <w:tcW w:w="2004" w:type="pct"/>
            <w:shd w:val="clear" w:color="auto" w:fill="F2F2F2" w:themeFill="background1" w:themeFillShade="F2"/>
            <w:tcMar>
              <w:left w:w="98" w:type="dxa"/>
            </w:tcMar>
          </w:tcPr>
          <w:p w14:paraId="69169F7D" w14:textId="77777777" w:rsidR="00713ACD" w:rsidRPr="00224BFD" w:rsidRDefault="00713ACD" w:rsidP="00713ACD">
            <w:r w:rsidRPr="00224BFD">
              <w:rPr>
                <w:rFonts w:hint="eastAsia"/>
              </w:rPr>
              <w:t>平台</w:t>
            </w:r>
          </w:p>
        </w:tc>
      </w:tr>
      <w:tr w:rsidR="00713ACD" w:rsidRPr="00224BFD" w14:paraId="0EBB9269" w14:textId="77777777" w:rsidTr="00C7731B">
        <w:tc>
          <w:tcPr>
            <w:tcW w:w="1300" w:type="pct"/>
            <w:shd w:val="clear" w:color="auto" w:fill="auto"/>
            <w:tcMar>
              <w:left w:w="98" w:type="dxa"/>
            </w:tcMar>
          </w:tcPr>
          <w:p w14:paraId="7F1AFDAB" w14:textId="77777777" w:rsidR="00713ACD" w:rsidRPr="00224BFD" w:rsidRDefault="001C6AFE" w:rsidP="00713ACD">
            <w:r>
              <w:rPr>
                <w:rFonts w:hint="eastAsia"/>
              </w:rPr>
              <w:t>消息推送服务端</w:t>
            </w:r>
          </w:p>
        </w:tc>
        <w:tc>
          <w:tcPr>
            <w:tcW w:w="1696" w:type="pct"/>
            <w:shd w:val="clear" w:color="auto" w:fill="auto"/>
            <w:tcMar>
              <w:left w:w="98" w:type="dxa"/>
            </w:tcMar>
          </w:tcPr>
          <w:p w14:paraId="4982873A" w14:textId="77777777" w:rsidR="00713ACD" w:rsidRPr="00224BFD" w:rsidRDefault="00713ACD" w:rsidP="00713ACD">
            <w:bookmarkStart w:id="8" w:name="__DdeLink__504_1098929034"/>
            <w:r w:rsidRPr="00224BFD">
              <w:t>Windows Server 2008</w:t>
            </w:r>
            <w:bookmarkEnd w:id="8"/>
          </w:p>
          <w:p w14:paraId="2F8A8A86" w14:textId="77777777" w:rsidR="00713ACD" w:rsidRDefault="00713ACD" w:rsidP="00713ACD">
            <w:r w:rsidRPr="00224BFD">
              <w:t>Windows Server 2012</w:t>
            </w:r>
          </w:p>
          <w:p w14:paraId="70F0F0F9" w14:textId="77777777" w:rsidR="00713ACD" w:rsidRPr="00224BFD" w:rsidRDefault="00713ACD" w:rsidP="00713ACD">
            <w:r>
              <w:rPr>
                <w:rFonts w:hint="eastAsia"/>
              </w:rPr>
              <w:t>Windows</w:t>
            </w:r>
            <w:r>
              <w:t xml:space="preserve"> Server 2016</w:t>
            </w:r>
          </w:p>
        </w:tc>
        <w:tc>
          <w:tcPr>
            <w:tcW w:w="2004" w:type="pct"/>
            <w:shd w:val="clear" w:color="auto" w:fill="auto"/>
            <w:tcMar>
              <w:left w:w="98" w:type="dxa"/>
            </w:tcMar>
          </w:tcPr>
          <w:p w14:paraId="6659666F" w14:textId="77777777" w:rsidR="00713ACD" w:rsidRPr="00224BFD" w:rsidRDefault="00713ACD" w:rsidP="00713ACD"/>
        </w:tc>
      </w:tr>
      <w:tr w:rsidR="002910B9" w:rsidRPr="00224BFD" w14:paraId="7EB1C664" w14:textId="77777777" w:rsidTr="00C7731B">
        <w:tc>
          <w:tcPr>
            <w:tcW w:w="1300" w:type="pct"/>
            <w:shd w:val="clear" w:color="auto" w:fill="auto"/>
            <w:tcMar>
              <w:left w:w="98" w:type="dxa"/>
            </w:tcMar>
          </w:tcPr>
          <w:p w14:paraId="4CEC70B4" w14:textId="77777777" w:rsidR="002910B9" w:rsidRDefault="005266D6" w:rsidP="002764A9">
            <w:pPr>
              <w:jc w:val="left"/>
            </w:pPr>
            <w:r>
              <w:rPr>
                <w:rFonts w:hint="eastAsia"/>
              </w:rPr>
              <w:t>消息推送</w:t>
            </w:r>
            <w:r w:rsidR="00745002">
              <w:rPr>
                <w:rFonts w:hint="eastAsia"/>
              </w:rPr>
              <w:t>客户端</w:t>
            </w:r>
            <w:r w:rsidR="001868A1">
              <w:rPr>
                <w:rFonts w:hint="eastAsia"/>
              </w:rPr>
              <w:t>SDK</w:t>
            </w:r>
            <w:r w:rsidR="004D75B0">
              <w:t xml:space="preserve"> for </w:t>
            </w:r>
            <w:r w:rsidR="00F609FE">
              <w:t>.Net Framework</w:t>
            </w:r>
          </w:p>
        </w:tc>
        <w:tc>
          <w:tcPr>
            <w:tcW w:w="1696" w:type="pct"/>
            <w:shd w:val="clear" w:color="auto" w:fill="auto"/>
            <w:tcMar>
              <w:left w:w="98" w:type="dxa"/>
            </w:tcMar>
          </w:tcPr>
          <w:p w14:paraId="25AC89D3" w14:textId="77777777" w:rsidR="002910B9" w:rsidRDefault="009E07D2" w:rsidP="00713ACD">
            <w:r>
              <w:rPr>
                <w:rFonts w:hint="eastAsia"/>
              </w:rPr>
              <w:t xml:space="preserve">Windows </w:t>
            </w:r>
            <w:r>
              <w:t>7</w:t>
            </w:r>
          </w:p>
          <w:p w14:paraId="673034B9" w14:textId="77777777" w:rsidR="009E07D2" w:rsidRDefault="009E07D2" w:rsidP="00713ACD">
            <w:r>
              <w:t>Windows 8</w:t>
            </w:r>
            <w:r w:rsidR="00045790">
              <w:t>.x</w:t>
            </w:r>
          </w:p>
          <w:p w14:paraId="3F638B94" w14:textId="77777777" w:rsidR="00434261" w:rsidRPr="00224BFD" w:rsidRDefault="009E07D2" w:rsidP="00713ACD">
            <w:r>
              <w:t>Windows 10</w:t>
            </w:r>
          </w:p>
        </w:tc>
        <w:tc>
          <w:tcPr>
            <w:tcW w:w="2004" w:type="pct"/>
            <w:shd w:val="clear" w:color="auto" w:fill="auto"/>
            <w:tcMar>
              <w:left w:w="98" w:type="dxa"/>
            </w:tcMar>
          </w:tcPr>
          <w:p w14:paraId="68EE7598" w14:textId="77777777" w:rsidR="005C6191" w:rsidRDefault="008B452F" w:rsidP="00713ACD">
            <w:r>
              <w:rPr>
                <w:rFonts w:hint="eastAsia"/>
              </w:rPr>
              <w:t>.Net</w:t>
            </w:r>
            <w:r>
              <w:t xml:space="preserve"> </w:t>
            </w:r>
            <w:r>
              <w:rPr>
                <w:rFonts w:hint="eastAsia"/>
              </w:rPr>
              <w:t>Framework</w:t>
            </w:r>
            <w:r w:rsidR="00AC16B7">
              <w:rPr>
                <w:rFonts w:hint="eastAsia"/>
              </w:rPr>
              <w:t xml:space="preserve"> 4.0</w:t>
            </w:r>
          </w:p>
          <w:p w14:paraId="1F223757" w14:textId="77777777" w:rsidR="00B02BF1" w:rsidRDefault="00B02BF1" w:rsidP="00713ACD"/>
        </w:tc>
      </w:tr>
      <w:tr w:rsidR="00EE24E5" w:rsidRPr="00224BFD" w14:paraId="75E32435" w14:textId="77777777" w:rsidTr="00C7731B">
        <w:tc>
          <w:tcPr>
            <w:tcW w:w="1300" w:type="pct"/>
            <w:shd w:val="clear" w:color="auto" w:fill="auto"/>
            <w:tcMar>
              <w:left w:w="98" w:type="dxa"/>
            </w:tcMar>
          </w:tcPr>
          <w:p w14:paraId="0514D69A" w14:textId="77777777" w:rsidR="00EE24E5" w:rsidRDefault="00EE24E5" w:rsidP="002764A9">
            <w:pPr>
              <w:jc w:val="left"/>
            </w:pPr>
            <w:r>
              <w:rPr>
                <w:rFonts w:hint="eastAsia"/>
              </w:rPr>
              <w:t>消息推送客户端SDK</w:t>
            </w:r>
            <w:r>
              <w:t xml:space="preserve"> for Java</w:t>
            </w:r>
          </w:p>
        </w:tc>
        <w:tc>
          <w:tcPr>
            <w:tcW w:w="1696" w:type="pct"/>
            <w:shd w:val="clear" w:color="auto" w:fill="auto"/>
            <w:tcMar>
              <w:left w:w="98" w:type="dxa"/>
            </w:tcMar>
          </w:tcPr>
          <w:p w14:paraId="0B79978F" w14:textId="77777777" w:rsidR="00B15A12" w:rsidRDefault="00B15A12" w:rsidP="00B15A12">
            <w:r>
              <w:t>Android 4.4.2+</w:t>
            </w:r>
          </w:p>
        </w:tc>
        <w:tc>
          <w:tcPr>
            <w:tcW w:w="2004" w:type="pct"/>
            <w:shd w:val="clear" w:color="auto" w:fill="auto"/>
            <w:tcMar>
              <w:left w:w="98" w:type="dxa"/>
            </w:tcMar>
          </w:tcPr>
          <w:p w14:paraId="52B7F29C" w14:textId="77777777" w:rsidR="00EE24E5" w:rsidRDefault="00673651" w:rsidP="00713ACD">
            <w:r>
              <w:rPr>
                <w:rFonts w:hint="eastAsia"/>
              </w:rPr>
              <w:t>Java 1.7</w:t>
            </w:r>
          </w:p>
        </w:tc>
      </w:tr>
    </w:tbl>
    <w:p w14:paraId="25F107C8" w14:textId="77777777" w:rsidR="00713ACD" w:rsidRPr="00713ACD" w:rsidRDefault="00713ACD" w:rsidP="00713ACD"/>
    <w:p w14:paraId="2AC44751" w14:textId="77777777" w:rsidR="00263D79" w:rsidRDefault="00263D79" w:rsidP="006E3A83">
      <w:pPr>
        <w:pStyle w:val="2"/>
        <w:numPr>
          <w:ilvl w:val="1"/>
          <w:numId w:val="2"/>
        </w:numPr>
      </w:pPr>
      <w:bookmarkStart w:id="9" w:name="_Toc472027183"/>
      <w:r>
        <w:rPr>
          <w:rFonts w:hint="eastAsia"/>
        </w:rPr>
        <w:t>编译环境</w:t>
      </w:r>
      <w:bookmarkEnd w:id="9"/>
    </w:p>
    <w:p w14:paraId="46F0C917" w14:textId="77777777" w:rsidR="0035518C" w:rsidRPr="0035518C" w:rsidRDefault="008E7BE9" w:rsidP="00591409">
      <w:pPr>
        <w:pStyle w:val="3"/>
        <w:numPr>
          <w:ilvl w:val="2"/>
          <w:numId w:val="2"/>
        </w:numPr>
      </w:pPr>
      <w:bookmarkStart w:id="10" w:name="_Toc472027184"/>
      <w:r>
        <w:rPr>
          <w:rFonts w:hint="eastAsia"/>
        </w:rPr>
        <w:t>消息推送</w:t>
      </w:r>
      <w:r w:rsidR="00F8060D">
        <w:rPr>
          <w:rFonts w:hint="eastAsia"/>
        </w:rPr>
        <w:t>服务端</w:t>
      </w:r>
      <w:bookmarkEnd w:id="10"/>
    </w:p>
    <w:p w14:paraId="1E5F48F4" w14:textId="77777777" w:rsidR="00F1707D" w:rsidRDefault="00145DA7" w:rsidP="00055A9A">
      <w:pPr>
        <w:pStyle w:val="12"/>
        <w:numPr>
          <w:ilvl w:val="0"/>
          <w:numId w:val="13"/>
        </w:numPr>
        <w:ind w:right="210"/>
      </w:pPr>
      <w:r w:rsidRPr="00224BFD">
        <w:rPr>
          <w:rFonts w:hint="eastAsia"/>
        </w:rPr>
        <w:t>源码路径</w:t>
      </w:r>
    </w:p>
    <w:p w14:paraId="487E8B10" w14:textId="77777777" w:rsidR="008D5AE3" w:rsidRPr="008D5AE3" w:rsidRDefault="0032785B" w:rsidP="008D5AE3">
      <w:pPr>
        <w:ind w:firstLine="420"/>
        <w:rPr>
          <w:lang w:bidi="hi-IN"/>
        </w:rPr>
      </w:pPr>
      <w:hyperlink r:id="rId10" w:history="1">
        <w:r w:rsidR="008D5AE3" w:rsidRPr="008D5AE3">
          <w:rPr>
            <w:rStyle w:val="ac"/>
            <w:lang w:bidi="hi-IN"/>
          </w:rPr>
          <w:t>https://211.149.207.175/svn/yangda/Projects/Service/%e5%9f%ba%e7%a1%80%e6%9c%8d%e5%8a%a1%e6%a1%86%e6%9e%b6/</w:t>
        </w:r>
      </w:hyperlink>
    </w:p>
    <w:p w14:paraId="39A9B729" w14:textId="77777777" w:rsidR="00145DA7" w:rsidRPr="00145DA7" w:rsidRDefault="00145DA7" w:rsidP="00145DA7">
      <w:pPr>
        <w:pStyle w:val="12"/>
        <w:numPr>
          <w:ilvl w:val="0"/>
          <w:numId w:val="13"/>
        </w:numPr>
        <w:ind w:right="210"/>
      </w:pPr>
      <w:r w:rsidRPr="00224BFD">
        <w:rPr>
          <w:rFonts w:hint="eastAsia"/>
        </w:rPr>
        <w:t>编写语言</w:t>
      </w:r>
    </w:p>
    <w:p w14:paraId="3EE46B46" w14:textId="77777777" w:rsidR="00145DA7" w:rsidRPr="00224BFD" w:rsidRDefault="008D5AE3" w:rsidP="00630596">
      <w:pPr>
        <w:ind w:firstLine="420"/>
      </w:pPr>
      <w:r>
        <w:rPr>
          <w:rFonts w:hint="eastAsia"/>
        </w:rPr>
        <w:t>C++</w:t>
      </w:r>
    </w:p>
    <w:p w14:paraId="5BF42BED" w14:textId="77777777" w:rsidR="00145DA7" w:rsidRPr="00145DA7" w:rsidRDefault="00145DA7" w:rsidP="00145DA7">
      <w:pPr>
        <w:pStyle w:val="12"/>
        <w:numPr>
          <w:ilvl w:val="0"/>
          <w:numId w:val="13"/>
        </w:numPr>
        <w:ind w:right="210"/>
      </w:pPr>
      <w:r w:rsidRPr="00224BFD">
        <w:rPr>
          <w:rFonts w:hint="eastAsia"/>
        </w:rPr>
        <w:t>开发环境</w:t>
      </w:r>
    </w:p>
    <w:p w14:paraId="41461896" w14:textId="77777777" w:rsidR="00145DA7" w:rsidRPr="009A1E69" w:rsidRDefault="00776BEF" w:rsidP="00630596">
      <w:pPr>
        <w:ind w:firstLine="420"/>
      </w:pPr>
      <w:r>
        <w:t>Windows</w:t>
      </w:r>
      <w:r w:rsidR="0014711A">
        <w:t xml:space="preserve"> 10</w:t>
      </w:r>
      <w:r w:rsidR="00145DA7">
        <w:t xml:space="preserve"> + </w:t>
      </w:r>
      <w:r w:rsidR="00145DA7" w:rsidRPr="00224BFD">
        <w:t>Visual Studio</w:t>
      </w:r>
      <w:r>
        <w:t xml:space="preserve"> 2015</w:t>
      </w:r>
      <w:r w:rsidR="00DD789A">
        <w:t xml:space="preserve"> </w:t>
      </w:r>
      <w:r w:rsidR="003D5148">
        <w:t>+ boost1.58</w:t>
      </w:r>
      <w:r w:rsidR="00005A8C">
        <w:t xml:space="preserve"> </w:t>
      </w:r>
      <w:r w:rsidR="00FE09B2">
        <w:rPr>
          <w:rFonts w:hint="eastAsia"/>
        </w:rPr>
        <w:t xml:space="preserve">+ </w:t>
      </w:r>
      <w:r w:rsidR="00C52EA8">
        <w:t>MariaDB</w:t>
      </w:r>
    </w:p>
    <w:p w14:paraId="392A0524" w14:textId="77777777" w:rsidR="00145DA7" w:rsidRDefault="00AB1084" w:rsidP="00107CC2">
      <w:pPr>
        <w:pStyle w:val="3"/>
        <w:numPr>
          <w:ilvl w:val="2"/>
          <w:numId w:val="2"/>
        </w:numPr>
      </w:pPr>
      <w:bookmarkStart w:id="11" w:name="_Toc472027185"/>
      <w:r>
        <w:rPr>
          <w:rFonts w:hint="eastAsia"/>
        </w:rPr>
        <w:t>消息推送客户端</w:t>
      </w:r>
      <w:r>
        <w:t xml:space="preserve">SDK </w:t>
      </w:r>
      <w:r>
        <w:rPr>
          <w:rFonts w:hint="eastAsia"/>
        </w:rPr>
        <w:t>for</w:t>
      </w:r>
      <w:r>
        <w:t xml:space="preserve"> .Net Framework</w:t>
      </w:r>
      <w:bookmarkEnd w:id="11"/>
    </w:p>
    <w:p w14:paraId="1C13F6F8" w14:textId="77777777" w:rsidR="00E23DA9" w:rsidRPr="0045069C" w:rsidRDefault="00E23DA9" w:rsidP="0045069C">
      <w:pPr>
        <w:pStyle w:val="12"/>
        <w:numPr>
          <w:ilvl w:val="0"/>
          <w:numId w:val="15"/>
        </w:numPr>
        <w:ind w:right="210"/>
      </w:pPr>
      <w:r w:rsidRPr="00224BFD">
        <w:rPr>
          <w:rFonts w:hint="eastAsia"/>
        </w:rPr>
        <w:t>源码路径</w:t>
      </w:r>
    </w:p>
    <w:p w14:paraId="44F6471C" w14:textId="77777777" w:rsidR="00C35E31" w:rsidRPr="00C35E31" w:rsidRDefault="00C35E31" w:rsidP="001E345B">
      <w:pPr>
        <w:ind w:firstLine="420"/>
      </w:pPr>
      <w:r>
        <w:fldChar w:fldCharType="begin"/>
      </w:r>
      <w:r>
        <w:instrText xml:space="preserve"> HYPERLINK "</w:instrText>
      </w:r>
      <w:r w:rsidRPr="00C35E31">
        <w:instrText>https://211.149.207.175/svn/yangda/Projects/Service/%e5%9f%ba%e7%a1%80%e6%9c%8d%e5%8a%a1%e6%a1%86%e6%9e%b6/MessagePushSDK/</w:instrText>
      </w:r>
    </w:p>
    <w:p w14:paraId="3712CDCC" w14:textId="77777777" w:rsidR="00C35E31" w:rsidRPr="00A67C05" w:rsidRDefault="00C35E31" w:rsidP="001E345B">
      <w:pPr>
        <w:ind w:firstLine="420"/>
        <w:rPr>
          <w:rStyle w:val="ac"/>
        </w:rPr>
      </w:pPr>
      <w:r>
        <w:instrText xml:space="preserve">" </w:instrText>
      </w:r>
      <w:r>
        <w:fldChar w:fldCharType="separate"/>
      </w:r>
      <w:r w:rsidRPr="00A67C05">
        <w:rPr>
          <w:rStyle w:val="ac"/>
        </w:rPr>
        <w:t>https://211.149.207.175/svn/yangda/Projects/Service/%e5%9f%ba%e7%a1%80%e6%9c%8d%e5%8a%a1%e6%a1%86%e6%9e%b6/MessagePushSDK/</w:t>
      </w:r>
    </w:p>
    <w:p w14:paraId="676DCFAB" w14:textId="77777777" w:rsidR="00E23DA9" w:rsidRPr="0045069C" w:rsidRDefault="00C35E31" w:rsidP="0045069C">
      <w:pPr>
        <w:pStyle w:val="12"/>
        <w:numPr>
          <w:ilvl w:val="0"/>
          <w:numId w:val="15"/>
        </w:numPr>
        <w:ind w:right="210"/>
      </w:pPr>
      <w:r>
        <w:fldChar w:fldCharType="end"/>
      </w:r>
      <w:r w:rsidR="00E23DA9" w:rsidRPr="00224BFD">
        <w:rPr>
          <w:rFonts w:hint="eastAsia"/>
        </w:rPr>
        <w:t>编写语言</w:t>
      </w:r>
    </w:p>
    <w:p w14:paraId="7AC4B4AD" w14:textId="77777777" w:rsidR="00E23DA9" w:rsidRPr="00224BFD" w:rsidRDefault="00E23DA9" w:rsidP="00E23DA9">
      <w:pPr>
        <w:ind w:firstLine="420"/>
      </w:pPr>
      <w:r>
        <w:t>C++</w:t>
      </w:r>
    </w:p>
    <w:p w14:paraId="67543DB7" w14:textId="77777777" w:rsidR="00E23DA9" w:rsidRPr="0045069C" w:rsidRDefault="00E23DA9" w:rsidP="0045069C">
      <w:pPr>
        <w:pStyle w:val="12"/>
        <w:numPr>
          <w:ilvl w:val="0"/>
          <w:numId w:val="15"/>
        </w:numPr>
        <w:ind w:right="210"/>
      </w:pPr>
      <w:r w:rsidRPr="00224BFD">
        <w:rPr>
          <w:rFonts w:hint="eastAsia"/>
        </w:rPr>
        <w:t>开发环境</w:t>
      </w:r>
    </w:p>
    <w:p w14:paraId="25D092D6" w14:textId="77777777" w:rsidR="0051007B" w:rsidRPr="009A1E69" w:rsidRDefault="00E23DA9" w:rsidP="0051007B">
      <w:pPr>
        <w:ind w:firstLine="420"/>
      </w:pPr>
      <w:r>
        <w:t>Windows 10 +</w:t>
      </w:r>
      <w:r w:rsidR="0087583F">
        <w:t xml:space="preserve"> </w:t>
      </w:r>
      <w:r w:rsidR="0051007B" w:rsidRPr="00224BFD">
        <w:t>Visual Studio</w:t>
      </w:r>
      <w:r w:rsidR="0051007B">
        <w:t xml:space="preserve"> 2015 + </w:t>
      </w:r>
      <w:r w:rsidR="004035F9">
        <w:rPr>
          <w:rFonts w:hint="eastAsia"/>
        </w:rPr>
        <w:t>.Net Framework 4.0</w:t>
      </w:r>
    </w:p>
    <w:p w14:paraId="4D9DF129" w14:textId="77777777" w:rsidR="00E23DA9" w:rsidRDefault="00E23DA9" w:rsidP="00E23DA9">
      <w:pPr>
        <w:ind w:firstLine="420"/>
      </w:pPr>
    </w:p>
    <w:p w14:paraId="3F398E6E" w14:textId="77777777" w:rsidR="003F61CC" w:rsidRDefault="003F61CC" w:rsidP="006E3A83">
      <w:pPr>
        <w:pStyle w:val="1"/>
        <w:numPr>
          <w:ilvl w:val="0"/>
          <w:numId w:val="2"/>
        </w:numPr>
      </w:pPr>
      <w:bookmarkStart w:id="12" w:name="_Toc472027186"/>
      <w:r>
        <w:rPr>
          <w:rFonts w:hint="eastAsia"/>
        </w:rPr>
        <w:t>交互设计</w:t>
      </w:r>
      <w:bookmarkEnd w:id="12"/>
    </w:p>
    <w:p w14:paraId="1E19F851" w14:textId="77777777" w:rsidR="00FE211C" w:rsidRDefault="00E31153" w:rsidP="00FE211C">
      <w:pPr>
        <w:pStyle w:val="2"/>
        <w:numPr>
          <w:ilvl w:val="1"/>
          <w:numId w:val="2"/>
        </w:numPr>
      </w:pPr>
      <w:bookmarkStart w:id="13" w:name="OLE_LINK3"/>
      <w:bookmarkStart w:id="14" w:name="_Toc472027187"/>
      <w:r>
        <w:rPr>
          <w:rFonts w:hint="eastAsia"/>
        </w:rPr>
        <w:t>消息推送服务端</w:t>
      </w:r>
      <w:bookmarkEnd w:id="14"/>
    </w:p>
    <w:p w14:paraId="6557F38C" w14:textId="77777777" w:rsidR="00C3602A" w:rsidRDefault="00F67C7B" w:rsidP="00C3602A">
      <w:pPr>
        <w:pStyle w:val="3"/>
        <w:numPr>
          <w:ilvl w:val="2"/>
          <w:numId w:val="2"/>
        </w:numPr>
      </w:pPr>
      <w:bookmarkStart w:id="15" w:name="_Toc472027188"/>
      <w:bookmarkEnd w:id="13"/>
      <w:r>
        <w:rPr>
          <w:rFonts w:hint="eastAsia"/>
        </w:rPr>
        <w:t>启动命令</w:t>
      </w:r>
      <w:bookmarkEnd w:id="15"/>
    </w:p>
    <w:p w14:paraId="7A271D92" w14:textId="77777777" w:rsidR="00C314C1" w:rsidRPr="00C314C1" w:rsidRDefault="00C314C1" w:rsidP="00C314C1">
      <w:r>
        <w:t>program [</w:t>
      </w:r>
      <w:r>
        <w:rPr>
          <w:rFonts w:hint="eastAsia"/>
        </w:rPr>
        <w:t>监听端口</w:t>
      </w:r>
      <w:r>
        <w:t>] [</w:t>
      </w:r>
      <w:r>
        <w:rPr>
          <w:rFonts w:hint="eastAsia"/>
        </w:rPr>
        <w:t>工作线程数</w:t>
      </w:r>
      <w:r>
        <w:t>] [</w:t>
      </w:r>
      <w:r>
        <w:rPr>
          <w:rFonts w:hint="eastAsia"/>
        </w:rPr>
        <w:t>服务器地址</w:t>
      </w:r>
      <w:r>
        <w:t>] [</w:t>
      </w:r>
      <w:r>
        <w:rPr>
          <w:rFonts w:hint="eastAsia"/>
        </w:rPr>
        <w:t>用户名</w:t>
      </w:r>
      <w:r>
        <w:t>] [</w:t>
      </w:r>
      <w:r>
        <w:rPr>
          <w:rFonts w:hint="eastAsia"/>
        </w:rPr>
        <w:t>密码</w:t>
      </w:r>
      <w:r>
        <w:t>] [</w:t>
      </w:r>
      <w:r>
        <w:rPr>
          <w:rFonts w:hint="eastAsia"/>
        </w:rPr>
        <w:t>数据库名</w:t>
      </w:r>
      <w:r>
        <w:t>]</w:t>
      </w:r>
    </w:p>
    <w:p w14:paraId="49A65077" w14:textId="77777777" w:rsidR="00F42611" w:rsidRPr="00180ED2" w:rsidRDefault="00F42611" w:rsidP="00F42611"/>
    <w:p w14:paraId="0C69CAC3" w14:textId="77777777" w:rsidR="00F42611" w:rsidRDefault="00F42611" w:rsidP="00F42611">
      <w:pPr>
        <w:pStyle w:val="1"/>
        <w:numPr>
          <w:ilvl w:val="0"/>
          <w:numId w:val="2"/>
        </w:numPr>
        <w:spacing w:before="100" w:beforeAutospacing="1" w:after="100" w:afterAutospacing="1" w:line="240" w:lineRule="auto"/>
        <w:jc w:val="left"/>
      </w:pPr>
      <w:bookmarkStart w:id="16" w:name="_Toc470658607"/>
      <w:bookmarkStart w:id="17" w:name="_Toc472027189"/>
      <w:r>
        <w:rPr>
          <w:rFonts w:hint="eastAsia"/>
        </w:rPr>
        <w:t>功能设计</w:t>
      </w:r>
      <w:bookmarkEnd w:id="16"/>
      <w:bookmarkEnd w:id="17"/>
    </w:p>
    <w:p w14:paraId="51945309" w14:textId="77777777" w:rsidR="00F42611" w:rsidRDefault="00F42611" w:rsidP="00F42611">
      <w:pPr>
        <w:pStyle w:val="2"/>
        <w:numPr>
          <w:ilvl w:val="1"/>
          <w:numId w:val="2"/>
        </w:numPr>
        <w:spacing w:before="100" w:beforeAutospacing="1" w:after="100" w:afterAutospacing="1" w:line="240" w:lineRule="auto"/>
        <w:jc w:val="left"/>
      </w:pPr>
      <w:bookmarkStart w:id="18" w:name="_Toc470658608"/>
      <w:bookmarkStart w:id="19" w:name="_Toc472027190"/>
      <w:r>
        <w:rPr>
          <w:rFonts w:hint="eastAsia"/>
        </w:rPr>
        <w:t>登录</w:t>
      </w:r>
      <w:bookmarkEnd w:id="18"/>
      <w:bookmarkEnd w:id="19"/>
    </w:p>
    <w:p w14:paraId="424262F3" w14:textId="77777777" w:rsidR="00F42611" w:rsidRPr="003E6B35" w:rsidRDefault="00F42611" w:rsidP="00F42611">
      <w:pPr>
        <w:pStyle w:val="12"/>
        <w:numPr>
          <w:ilvl w:val="0"/>
          <w:numId w:val="25"/>
        </w:numPr>
        <w:ind w:right="210"/>
      </w:pPr>
      <w:r>
        <w:rPr>
          <w:rFonts w:hint="eastAsia"/>
        </w:rPr>
        <w:t>源码位置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770"/>
        <w:gridCol w:w="5106"/>
      </w:tblGrid>
      <w:tr w:rsidR="00F42611" w14:paraId="121FD614" w14:textId="77777777" w:rsidTr="00B64B0D">
        <w:tc>
          <w:tcPr>
            <w:tcW w:w="2842" w:type="dxa"/>
            <w:shd w:val="clear" w:color="auto" w:fill="F2F2F2" w:themeFill="background1" w:themeFillShade="F2"/>
          </w:tcPr>
          <w:p w14:paraId="07DAE696" w14:textId="77777777" w:rsidR="00F42611" w:rsidRDefault="00F42611" w:rsidP="00B64B0D"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73CCC7F4" w14:textId="77777777" w:rsidR="00F42611" w:rsidRDefault="00F42611" w:rsidP="00B64B0D">
            <w:r>
              <w:rPr>
                <w:rFonts w:hint="eastAsia"/>
              </w:rPr>
              <w:t>源码片段</w:t>
            </w:r>
          </w:p>
        </w:tc>
      </w:tr>
      <w:tr w:rsidR="00F42611" w14:paraId="462DFAFD" w14:textId="77777777" w:rsidTr="00B64B0D">
        <w:tc>
          <w:tcPr>
            <w:tcW w:w="2842" w:type="dxa"/>
          </w:tcPr>
          <w:p w14:paraId="6A64693F" w14:textId="77777777" w:rsidR="00F42611" w:rsidRDefault="00F42611" w:rsidP="00B64B0D">
            <w:r>
              <w:rPr>
                <w:rFonts w:hint="eastAsia"/>
              </w:rPr>
              <w:t>P</w:t>
            </w:r>
            <w:r>
              <w:t>2PService/P2PService.cpp</w:t>
            </w:r>
          </w:p>
        </w:tc>
        <w:tc>
          <w:tcPr>
            <w:tcW w:w="6366" w:type="dxa"/>
          </w:tcPr>
          <w:p w14:paraId="292687A1" w14:textId="77777777" w:rsidR="00F42611" w:rsidRPr="00585791" w:rsidRDefault="00F42611" w:rsidP="00B64B0D">
            <w:r>
              <w:t>void P2PService::Register(ptree&amp; request, ptree&amp; response, udp::endpoint&amp; client_endpoint)</w:t>
            </w:r>
          </w:p>
        </w:tc>
      </w:tr>
    </w:tbl>
    <w:p w14:paraId="6D028B08" w14:textId="77777777" w:rsidR="00F42611" w:rsidRPr="003E6B35" w:rsidRDefault="00F42611" w:rsidP="00F42611"/>
    <w:p w14:paraId="159CAAEB" w14:textId="77777777" w:rsidR="00F42611" w:rsidRDefault="00F42611" w:rsidP="00F42611">
      <w:pPr>
        <w:pStyle w:val="2"/>
        <w:numPr>
          <w:ilvl w:val="1"/>
          <w:numId w:val="2"/>
        </w:numPr>
        <w:spacing w:before="100" w:beforeAutospacing="1" w:after="100" w:afterAutospacing="1" w:line="240" w:lineRule="auto"/>
        <w:jc w:val="left"/>
      </w:pPr>
      <w:bookmarkStart w:id="20" w:name="_Toc470658609"/>
      <w:bookmarkStart w:id="21" w:name="_Toc472027191"/>
      <w:r>
        <w:rPr>
          <w:rFonts w:hint="eastAsia"/>
        </w:rPr>
        <w:t>注销</w:t>
      </w:r>
      <w:bookmarkEnd w:id="20"/>
      <w:bookmarkEnd w:id="21"/>
    </w:p>
    <w:p w14:paraId="3655BA56" w14:textId="77777777" w:rsidR="00F42611" w:rsidRPr="003E6B35" w:rsidRDefault="00F42611" w:rsidP="00F42611">
      <w:pPr>
        <w:pStyle w:val="12"/>
        <w:numPr>
          <w:ilvl w:val="0"/>
          <w:numId w:val="26"/>
        </w:numPr>
        <w:ind w:right="210"/>
      </w:pPr>
      <w:r>
        <w:rPr>
          <w:rFonts w:hint="eastAsia"/>
        </w:rPr>
        <w:t>源码位置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766"/>
        <w:gridCol w:w="5110"/>
      </w:tblGrid>
      <w:tr w:rsidR="00F42611" w14:paraId="49668856" w14:textId="77777777" w:rsidTr="00B64B0D">
        <w:tc>
          <w:tcPr>
            <w:tcW w:w="2842" w:type="dxa"/>
            <w:shd w:val="clear" w:color="auto" w:fill="F2F2F2" w:themeFill="background1" w:themeFillShade="F2"/>
          </w:tcPr>
          <w:p w14:paraId="11DA3B3A" w14:textId="77777777" w:rsidR="00F42611" w:rsidRDefault="00F42611" w:rsidP="00B64B0D"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7C1EEC92" w14:textId="77777777" w:rsidR="00F42611" w:rsidRDefault="00F42611" w:rsidP="00B64B0D">
            <w:r>
              <w:rPr>
                <w:rFonts w:hint="eastAsia"/>
              </w:rPr>
              <w:t>源码片段</w:t>
            </w:r>
          </w:p>
        </w:tc>
      </w:tr>
      <w:tr w:rsidR="00F42611" w14:paraId="59F55563" w14:textId="77777777" w:rsidTr="00B64B0D">
        <w:tc>
          <w:tcPr>
            <w:tcW w:w="2842" w:type="dxa"/>
          </w:tcPr>
          <w:p w14:paraId="7D892946" w14:textId="77777777" w:rsidR="00F42611" w:rsidRDefault="00F42611" w:rsidP="00B64B0D">
            <w:bookmarkStart w:id="22" w:name="OLE_LINK1"/>
            <w:r>
              <w:rPr>
                <w:rFonts w:hint="eastAsia"/>
              </w:rPr>
              <w:t>P</w:t>
            </w:r>
            <w:r>
              <w:t>2PService/P2PService.cpp</w:t>
            </w:r>
            <w:bookmarkEnd w:id="22"/>
          </w:p>
        </w:tc>
        <w:tc>
          <w:tcPr>
            <w:tcW w:w="6366" w:type="dxa"/>
          </w:tcPr>
          <w:p w14:paraId="12016110" w14:textId="77777777" w:rsidR="00F42611" w:rsidRPr="00585791" w:rsidRDefault="00F42611" w:rsidP="00B64B0D">
            <w:r>
              <w:t>void P2PService::Unregister(ptree&amp; request, ptree&amp; response, udp::endpoint&amp; client_endpoint)</w:t>
            </w:r>
          </w:p>
        </w:tc>
      </w:tr>
    </w:tbl>
    <w:p w14:paraId="33D9A81C" w14:textId="77777777" w:rsidR="00F42611" w:rsidRPr="006C6441" w:rsidRDefault="00F42611" w:rsidP="00F42611"/>
    <w:p w14:paraId="4012F84A" w14:textId="77777777" w:rsidR="00F42611" w:rsidRDefault="00F42611" w:rsidP="00F42611">
      <w:pPr>
        <w:pStyle w:val="2"/>
        <w:numPr>
          <w:ilvl w:val="1"/>
          <w:numId w:val="2"/>
        </w:numPr>
        <w:spacing w:before="100" w:beforeAutospacing="1" w:after="100" w:afterAutospacing="1" w:line="240" w:lineRule="auto"/>
        <w:jc w:val="left"/>
      </w:pPr>
      <w:bookmarkStart w:id="23" w:name="_Toc470658610"/>
      <w:bookmarkStart w:id="24" w:name="_Toc472027192"/>
      <w:r>
        <w:rPr>
          <w:rFonts w:hint="eastAsia"/>
        </w:rPr>
        <w:t>推送消息</w:t>
      </w:r>
      <w:bookmarkEnd w:id="23"/>
      <w:bookmarkEnd w:id="24"/>
    </w:p>
    <w:p w14:paraId="32CBF89D" w14:textId="77777777" w:rsidR="00F42611" w:rsidRPr="003E6B35" w:rsidRDefault="00F42611" w:rsidP="00F42611">
      <w:pPr>
        <w:pStyle w:val="12"/>
        <w:numPr>
          <w:ilvl w:val="0"/>
          <w:numId w:val="27"/>
        </w:numPr>
        <w:ind w:right="210"/>
      </w:pPr>
      <w:r>
        <w:rPr>
          <w:rFonts w:hint="eastAsia"/>
        </w:rPr>
        <w:t>源码位置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770"/>
        <w:gridCol w:w="5106"/>
      </w:tblGrid>
      <w:tr w:rsidR="00F42611" w14:paraId="525D939E" w14:textId="77777777" w:rsidTr="00326DC4">
        <w:tc>
          <w:tcPr>
            <w:tcW w:w="2770" w:type="dxa"/>
            <w:shd w:val="clear" w:color="auto" w:fill="F2F2F2" w:themeFill="background1" w:themeFillShade="F2"/>
          </w:tcPr>
          <w:p w14:paraId="560D6EAF" w14:textId="77777777" w:rsidR="00F42611" w:rsidRDefault="00F42611" w:rsidP="00B64B0D">
            <w:r>
              <w:rPr>
                <w:rFonts w:hint="eastAsia"/>
              </w:rPr>
              <w:t>源码文件</w:t>
            </w:r>
          </w:p>
        </w:tc>
        <w:tc>
          <w:tcPr>
            <w:tcW w:w="5106" w:type="dxa"/>
            <w:shd w:val="clear" w:color="auto" w:fill="F2F2F2" w:themeFill="background1" w:themeFillShade="F2"/>
          </w:tcPr>
          <w:p w14:paraId="5C5C0CA2" w14:textId="77777777" w:rsidR="00F42611" w:rsidRDefault="00F42611" w:rsidP="00B64B0D">
            <w:r>
              <w:rPr>
                <w:rFonts w:hint="eastAsia"/>
              </w:rPr>
              <w:t>源码片段</w:t>
            </w:r>
          </w:p>
        </w:tc>
      </w:tr>
      <w:tr w:rsidR="00F42611" w14:paraId="7E85D12D" w14:textId="77777777" w:rsidTr="00326DC4">
        <w:tc>
          <w:tcPr>
            <w:tcW w:w="2770" w:type="dxa"/>
          </w:tcPr>
          <w:p w14:paraId="6AF4FC66" w14:textId="77777777" w:rsidR="00F42611" w:rsidRDefault="00F42611" w:rsidP="00B64B0D">
            <w:r>
              <w:rPr>
                <w:rFonts w:hint="eastAsia"/>
              </w:rPr>
              <w:t>P</w:t>
            </w:r>
            <w:r>
              <w:t>2PService/P2PService.cpp</w:t>
            </w:r>
          </w:p>
        </w:tc>
        <w:tc>
          <w:tcPr>
            <w:tcW w:w="5106" w:type="dxa"/>
          </w:tcPr>
          <w:p w14:paraId="5383B363" w14:textId="77777777" w:rsidR="00F42611" w:rsidRPr="00585791" w:rsidRDefault="00F42611" w:rsidP="00B64B0D">
            <w:r w:rsidRPr="00A06255">
              <w:t>void P2PService::Forward(ptree&amp; request, ptree&amp; response, udp::endpoint&amp; client_endpoint)</w:t>
            </w:r>
          </w:p>
        </w:tc>
      </w:tr>
    </w:tbl>
    <w:p w14:paraId="6EB6A0FC" w14:textId="77777777" w:rsidR="00326DC4" w:rsidRDefault="00326DC4" w:rsidP="00326DC4">
      <w:pPr>
        <w:pStyle w:val="1"/>
        <w:numPr>
          <w:ilvl w:val="0"/>
          <w:numId w:val="2"/>
        </w:numPr>
        <w:spacing w:before="100" w:beforeAutospacing="1" w:after="100" w:afterAutospacing="1" w:line="240" w:lineRule="auto"/>
        <w:jc w:val="left"/>
      </w:pPr>
      <w:bookmarkStart w:id="25" w:name="_Toc470658611"/>
      <w:bookmarkStart w:id="26" w:name="_Toc472027193"/>
      <w:r>
        <w:rPr>
          <w:rFonts w:hint="eastAsia"/>
        </w:rPr>
        <w:lastRenderedPageBreak/>
        <w:t>数据库设计</w:t>
      </w:r>
      <w:bookmarkEnd w:id="25"/>
      <w:bookmarkEnd w:id="26"/>
    </w:p>
    <w:p w14:paraId="6F4AC447" w14:textId="77777777" w:rsidR="00326DC4" w:rsidRDefault="00326DC4" w:rsidP="00326DC4">
      <w:pPr>
        <w:pStyle w:val="2"/>
        <w:numPr>
          <w:ilvl w:val="1"/>
          <w:numId w:val="2"/>
        </w:numPr>
        <w:spacing w:before="100" w:beforeAutospacing="1" w:after="100" w:afterAutospacing="1" w:line="240" w:lineRule="auto"/>
        <w:jc w:val="left"/>
      </w:pPr>
      <w:bookmarkStart w:id="27" w:name="_Toc470658612"/>
      <w:bookmarkStart w:id="28" w:name="_Toc472027194"/>
      <w:r>
        <w:rPr>
          <w:rFonts w:hint="eastAsia"/>
        </w:rPr>
        <w:t>消息推送服务（message_push）</w:t>
      </w:r>
      <w:bookmarkEnd w:id="27"/>
      <w:bookmarkEnd w:id="28"/>
    </w:p>
    <w:p w14:paraId="2258C4D1" w14:textId="77777777" w:rsidR="00326DC4" w:rsidRDefault="00326DC4" w:rsidP="00326DC4">
      <w:pPr>
        <w:pStyle w:val="3"/>
        <w:numPr>
          <w:ilvl w:val="2"/>
          <w:numId w:val="2"/>
        </w:numPr>
        <w:spacing w:before="100" w:beforeAutospacing="1" w:after="100" w:afterAutospacing="1" w:line="240" w:lineRule="auto"/>
        <w:jc w:val="left"/>
      </w:pPr>
      <w:bookmarkStart w:id="29" w:name="_Toc470658613"/>
      <w:bookmarkStart w:id="30" w:name="_Toc472027195"/>
      <w:r>
        <w:rPr>
          <w:rFonts w:hint="eastAsia"/>
        </w:rPr>
        <w:t>用户在线信息（</w:t>
      </w:r>
      <w:r>
        <w:t>users_with_addresses</w:t>
      </w:r>
      <w:r>
        <w:rPr>
          <w:rFonts w:hint="eastAsia"/>
        </w:rPr>
        <w:t>）</w:t>
      </w:r>
      <w:bookmarkEnd w:id="29"/>
      <w:bookmarkEnd w:id="30"/>
    </w:p>
    <w:p w14:paraId="4283447E" w14:textId="77777777" w:rsidR="00326DC4" w:rsidRDefault="00326DC4" w:rsidP="00326DC4">
      <w:pPr>
        <w:pStyle w:val="Properties"/>
        <w:tabs>
          <w:tab w:val="left" w:pos="720"/>
        </w:tabs>
      </w:pPr>
      <w:r>
        <w:t>users_with_addresses</w:t>
      </w:r>
    </w:p>
    <w:p w14:paraId="40E762F3" w14:textId="77777777" w:rsidR="00326DC4" w:rsidRDefault="00326DC4" w:rsidP="00326DC4">
      <w:pPr>
        <w:pStyle w:val="Properties"/>
        <w:tabs>
          <w:tab w:val="left" w:pos="720"/>
        </w:tabs>
      </w:pPr>
      <w:r>
        <w:t>Version 1.0  Phase 1.0  Proposed</w:t>
      </w:r>
    </w:p>
    <w:p w14:paraId="07CBE191" w14:textId="77777777" w:rsidR="00326DC4" w:rsidRDefault="00326DC4" w:rsidP="00326DC4">
      <w:pPr>
        <w:pStyle w:val="Properties"/>
        <w:tabs>
          <w:tab w:val="left" w:pos="720"/>
        </w:tabs>
      </w:pPr>
      <w:r>
        <w:t>SLTru created on 2016/12/6.  Last modified 2016/12/7</w:t>
      </w:r>
    </w:p>
    <w:p w14:paraId="3399309F" w14:textId="77777777" w:rsidR="00326DC4" w:rsidRDefault="00326DC4" w:rsidP="00326DC4">
      <w:pPr>
        <w:pStyle w:val="Properties"/>
        <w:tabs>
          <w:tab w:val="left" w:pos="720"/>
        </w:tabs>
      </w:pPr>
      <w:r>
        <w:t>DBMS MySql</w:t>
      </w:r>
    </w:p>
    <w:p w14:paraId="16EB1F67" w14:textId="77777777" w:rsidR="00326DC4" w:rsidRDefault="00326DC4" w:rsidP="00326DC4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31" w:name="BKM_B49B614E_A25A_4E3F_90B5_E991E0AE4A4A"/>
      <w:bookmarkEnd w:id="31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1691"/>
        <w:gridCol w:w="1075"/>
        <w:gridCol w:w="3532"/>
      </w:tblGrid>
      <w:tr w:rsidR="00326DC4" w14:paraId="4105BA54" w14:textId="77777777" w:rsidTr="00B64B0D">
        <w:trPr>
          <w:tblHeader/>
        </w:trPr>
        <w:tc>
          <w:tcPr>
            <w:tcW w:w="1204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5206B83" w14:textId="77777777" w:rsidR="00326DC4" w:rsidRDefault="00326DC4" w:rsidP="00B64B0D">
            <w:r>
              <w:t>COLUMN NAME</w:t>
            </w:r>
          </w:p>
        </w:tc>
        <w:tc>
          <w:tcPr>
            <w:tcW w:w="1019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C96A2A" w14:textId="77777777" w:rsidR="00326DC4" w:rsidRDefault="00326DC4" w:rsidP="00B64B0D">
            <w:r>
              <w:t>DATATYPE</w:t>
            </w:r>
          </w:p>
        </w:tc>
        <w:tc>
          <w:tcPr>
            <w:tcW w:w="648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FAA479" w14:textId="77777777" w:rsidR="00326DC4" w:rsidRDefault="00326DC4" w:rsidP="00B64B0D">
            <w:r>
              <w:t>NOT NULL</w:t>
            </w:r>
          </w:p>
        </w:tc>
        <w:tc>
          <w:tcPr>
            <w:tcW w:w="213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E84A047" w14:textId="77777777" w:rsidR="00326DC4" w:rsidRDefault="00326DC4" w:rsidP="00B64B0D">
            <w:r>
              <w:t>COMMENTS</w:t>
            </w:r>
          </w:p>
        </w:tc>
      </w:tr>
      <w:tr w:rsidR="00326DC4" w14:paraId="5E3AADE1" w14:textId="77777777" w:rsidTr="00B64B0D">
        <w:tc>
          <w:tcPr>
            <w:tcW w:w="1204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CA1025" w14:textId="77777777" w:rsidR="00326DC4" w:rsidRDefault="00326DC4" w:rsidP="00B64B0D">
            <w:pPr>
              <w:rPr>
                <w:color w:val="000000"/>
              </w:rPr>
            </w:pPr>
          </w:p>
          <w:p w14:paraId="49DA16EF" w14:textId="77777777" w:rsidR="00326DC4" w:rsidRDefault="00326DC4" w:rsidP="00B64B0D">
            <w:pPr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4692EBA" wp14:editId="32327EC5">
                  <wp:extent cx="114300" cy="1143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UID</w:t>
            </w:r>
          </w:p>
          <w:p w14:paraId="4EAEB134" w14:textId="77777777" w:rsidR="00326DC4" w:rsidRDefault="00326DC4" w:rsidP="00B64B0D">
            <w:pPr>
              <w:rPr>
                <w:color w:val="000000"/>
              </w:rPr>
            </w:pPr>
          </w:p>
        </w:tc>
        <w:tc>
          <w:tcPr>
            <w:tcW w:w="1019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D104B0" w14:textId="77777777" w:rsidR="00326DC4" w:rsidRDefault="00326DC4" w:rsidP="00B64B0D">
            <w:pPr>
              <w:rPr>
                <w:color w:val="000000"/>
              </w:rPr>
            </w:pPr>
          </w:p>
          <w:p w14:paraId="53ADA3E3" w14:textId="77777777" w:rsidR="00326DC4" w:rsidRDefault="00326DC4" w:rsidP="00B64B0D">
            <w:pPr>
              <w:rPr>
                <w:color w:val="000000"/>
              </w:rPr>
            </w:pPr>
            <w:r>
              <w:rPr>
                <w:color w:val="000000"/>
              </w:rPr>
              <w:t>VARCHAR(72)</w:t>
            </w:r>
          </w:p>
          <w:p w14:paraId="47750E09" w14:textId="77777777" w:rsidR="00326DC4" w:rsidRDefault="00326DC4" w:rsidP="00B64B0D">
            <w:pPr>
              <w:rPr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A84F8D" w14:textId="77777777" w:rsidR="00326DC4" w:rsidRDefault="00326DC4" w:rsidP="00B64B0D">
            <w:pPr>
              <w:rPr>
                <w:color w:val="000000"/>
              </w:rPr>
            </w:pPr>
          </w:p>
          <w:p w14:paraId="0400BDBA" w14:textId="77777777" w:rsidR="00326DC4" w:rsidRDefault="00326DC4" w:rsidP="00B64B0D">
            <w:pPr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213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7B3275" w14:textId="77777777" w:rsidR="00326DC4" w:rsidRDefault="00326DC4" w:rsidP="00B64B0D">
            <w:pPr>
              <w:rPr>
                <w:color w:val="000000"/>
              </w:rPr>
            </w:pPr>
          </w:p>
          <w:p w14:paraId="304B7A96" w14:textId="77777777" w:rsidR="00326DC4" w:rsidRDefault="00326DC4" w:rsidP="00B64B0D">
            <w:pPr>
              <w:rPr>
                <w:color w:val="FF8080"/>
              </w:rPr>
            </w:pPr>
            <w:r>
              <w:rPr>
                <w:rStyle w:val="TableFieldLabel"/>
                <w:rFonts w:eastAsia="微软雅黑"/>
                <w:szCs w:val="18"/>
              </w:rPr>
              <w:t>Alias:</w:t>
            </w:r>
            <w:r>
              <w:rPr>
                <w:color w:val="000000"/>
              </w:rPr>
              <w:t xml:space="preserve"> 用户标识</w:t>
            </w:r>
          </w:p>
          <w:p w14:paraId="5AAA9C4A" w14:textId="77777777" w:rsidR="00326DC4" w:rsidRPr="0091169B" w:rsidRDefault="00326DC4" w:rsidP="00B64B0D">
            <w:pPr>
              <w:rPr>
                <w:color w:val="804040"/>
              </w:rPr>
            </w:pPr>
          </w:p>
        </w:tc>
      </w:tr>
      <w:tr w:rsidR="00326DC4" w14:paraId="7D771071" w14:textId="77777777" w:rsidTr="00B64B0D">
        <w:tc>
          <w:tcPr>
            <w:tcW w:w="1204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2D7944" w14:textId="77777777" w:rsidR="00326DC4" w:rsidRDefault="00326DC4" w:rsidP="00B64B0D">
            <w:pPr>
              <w:rPr>
                <w:color w:val="000000"/>
              </w:rPr>
            </w:pPr>
            <w:bookmarkStart w:id="32" w:name="BKM_3150FE61_D544_4EC7_AE02_8E25B02ADD92"/>
            <w:bookmarkEnd w:id="32"/>
          </w:p>
          <w:p w14:paraId="4791E817" w14:textId="77777777" w:rsidR="00326DC4" w:rsidRDefault="00326DC4" w:rsidP="00B64B0D">
            <w:pPr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636264E" wp14:editId="766856E6">
                  <wp:extent cx="114300" cy="1143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DDRESS</w:t>
            </w:r>
          </w:p>
          <w:p w14:paraId="438191A6" w14:textId="77777777" w:rsidR="00326DC4" w:rsidRDefault="00326DC4" w:rsidP="00B64B0D">
            <w:pPr>
              <w:rPr>
                <w:color w:val="000000"/>
              </w:rPr>
            </w:pPr>
          </w:p>
        </w:tc>
        <w:tc>
          <w:tcPr>
            <w:tcW w:w="1019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BD583B" w14:textId="77777777" w:rsidR="00326DC4" w:rsidRDefault="00326DC4" w:rsidP="00B64B0D">
            <w:pPr>
              <w:rPr>
                <w:color w:val="000000"/>
              </w:rPr>
            </w:pPr>
          </w:p>
          <w:p w14:paraId="66EEC1D9" w14:textId="77777777" w:rsidR="00326DC4" w:rsidRDefault="00326DC4" w:rsidP="00B64B0D">
            <w:pPr>
              <w:rPr>
                <w:color w:val="000000"/>
              </w:rPr>
            </w:pPr>
            <w:r>
              <w:rPr>
                <w:color w:val="000000"/>
              </w:rPr>
              <w:t>VARCHAR(15)</w:t>
            </w:r>
          </w:p>
          <w:p w14:paraId="708F89AE" w14:textId="77777777" w:rsidR="00326DC4" w:rsidRDefault="00326DC4" w:rsidP="00B64B0D">
            <w:pPr>
              <w:rPr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A1CEF9" w14:textId="77777777" w:rsidR="00326DC4" w:rsidRDefault="00326DC4" w:rsidP="00B64B0D">
            <w:pPr>
              <w:rPr>
                <w:color w:val="000000"/>
              </w:rPr>
            </w:pPr>
          </w:p>
          <w:p w14:paraId="538DFC8C" w14:textId="77777777" w:rsidR="00326DC4" w:rsidRDefault="00326DC4" w:rsidP="00B64B0D">
            <w:pPr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213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1E7BC0" w14:textId="77777777" w:rsidR="00326DC4" w:rsidRDefault="00326DC4" w:rsidP="00B64B0D">
            <w:pPr>
              <w:rPr>
                <w:color w:val="000000"/>
              </w:rPr>
            </w:pPr>
          </w:p>
          <w:p w14:paraId="717E3603" w14:textId="77777777" w:rsidR="00326DC4" w:rsidRPr="0091169B" w:rsidRDefault="00326DC4" w:rsidP="00B64B0D">
            <w:pPr>
              <w:rPr>
                <w:color w:val="FF8080"/>
              </w:rPr>
            </w:pPr>
            <w:r>
              <w:rPr>
                <w:rStyle w:val="TableFieldLabel"/>
                <w:rFonts w:eastAsia="微软雅黑"/>
                <w:szCs w:val="18"/>
              </w:rPr>
              <w:t>Alias:</w:t>
            </w:r>
            <w:r>
              <w:rPr>
                <w:color w:val="000000"/>
              </w:rPr>
              <w:t xml:space="preserve"> 用户地址</w:t>
            </w:r>
          </w:p>
          <w:p w14:paraId="11EAF2F3" w14:textId="77777777" w:rsidR="00326DC4" w:rsidRDefault="00326DC4" w:rsidP="00B64B0D">
            <w:pPr>
              <w:rPr>
                <w:color w:val="000000"/>
              </w:rPr>
            </w:pPr>
          </w:p>
        </w:tc>
      </w:tr>
      <w:tr w:rsidR="00326DC4" w14:paraId="01E65580" w14:textId="77777777" w:rsidTr="00B64B0D">
        <w:tc>
          <w:tcPr>
            <w:tcW w:w="1204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BEB9C8" w14:textId="77777777" w:rsidR="00326DC4" w:rsidRDefault="00326DC4" w:rsidP="00B64B0D">
            <w:pPr>
              <w:rPr>
                <w:color w:val="000000"/>
              </w:rPr>
            </w:pPr>
            <w:bookmarkStart w:id="33" w:name="BKM_AC77941A_8A2C_45BE_ABDB_0EDEE790578A"/>
            <w:bookmarkEnd w:id="33"/>
          </w:p>
          <w:p w14:paraId="3EEA1BE0" w14:textId="77777777" w:rsidR="00326DC4" w:rsidRDefault="00326DC4" w:rsidP="00B64B0D">
            <w:pPr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BDAAA38" wp14:editId="2EC0F924">
                  <wp:extent cx="114300" cy="1143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ORT</w:t>
            </w:r>
          </w:p>
          <w:p w14:paraId="363C41A2" w14:textId="77777777" w:rsidR="00326DC4" w:rsidRDefault="00326DC4" w:rsidP="00B64B0D">
            <w:pPr>
              <w:rPr>
                <w:color w:val="000000"/>
              </w:rPr>
            </w:pPr>
          </w:p>
        </w:tc>
        <w:tc>
          <w:tcPr>
            <w:tcW w:w="1019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EB4D9" w14:textId="77777777" w:rsidR="00326DC4" w:rsidRDefault="00326DC4" w:rsidP="00B64B0D">
            <w:pPr>
              <w:rPr>
                <w:color w:val="000000"/>
              </w:rPr>
            </w:pPr>
          </w:p>
          <w:p w14:paraId="095CD03D" w14:textId="77777777" w:rsidR="00326DC4" w:rsidRDefault="00326DC4" w:rsidP="00B64B0D">
            <w:pPr>
              <w:rPr>
                <w:color w:val="000000"/>
              </w:rPr>
            </w:pPr>
            <w:r>
              <w:rPr>
                <w:color w:val="000000"/>
              </w:rPr>
              <w:t>SMALLINT</w:t>
            </w:r>
          </w:p>
          <w:p w14:paraId="48AD5ABF" w14:textId="77777777" w:rsidR="00326DC4" w:rsidRDefault="00326DC4" w:rsidP="00B64B0D">
            <w:pPr>
              <w:rPr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7F4022" w14:textId="77777777" w:rsidR="00326DC4" w:rsidRDefault="00326DC4" w:rsidP="00B64B0D">
            <w:pPr>
              <w:rPr>
                <w:color w:val="000000"/>
              </w:rPr>
            </w:pPr>
          </w:p>
          <w:p w14:paraId="55CC1DA9" w14:textId="77777777" w:rsidR="00326DC4" w:rsidRDefault="00326DC4" w:rsidP="00B64B0D">
            <w:pPr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213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29AB6E9" w14:textId="77777777" w:rsidR="00326DC4" w:rsidRDefault="00326DC4" w:rsidP="00B64B0D">
            <w:pPr>
              <w:rPr>
                <w:color w:val="000000"/>
              </w:rPr>
            </w:pPr>
          </w:p>
          <w:p w14:paraId="5467CC4E" w14:textId="77777777" w:rsidR="00326DC4" w:rsidRPr="0091169B" w:rsidRDefault="00326DC4" w:rsidP="00B64B0D">
            <w:pPr>
              <w:rPr>
                <w:color w:val="FF8080"/>
              </w:rPr>
            </w:pPr>
            <w:r>
              <w:rPr>
                <w:rStyle w:val="TableFieldLabel"/>
                <w:rFonts w:eastAsia="微软雅黑"/>
                <w:szCs w:val="18"/>
              </w:rPr>
              <w:t>Alias:</w:t>
            </w:r>
            <w:r>
              <w:rPr>
                <w:color w:val="000000"/>
              </w:rPr>
              <w:t xml:space="preserve"> 用户端口</w:t>
            </w:r>
          </w:p>
          <w:p w14:paraId="2D15A700" w14:textId="77777777" w:rsidR="00326DC4" w:rsidRDefault="00326DC4" w:rsidP="00B64B0D">
            <w:pPr>
              <w:rPr>
                <w:color w:val="008000"/>
              </w:rPr>
            </w:pPr>
            <w:bookmarkStart w:id="34" w:name="Pkg_Element_Att_FeatTagVal_TITLE_Begin"/>
            <w:bookmarkEnd w:id="34"/>
            <w:r>
              <w:rPr>
                <w:rStyle w:val="TableFieldLabel"/>
                <w:rFonts w:eastAsia="微软雅黑"/>
                <w:szCs w:val="18"/>
              </w:rPr>
              <w:t>Properties:</w:t>
            </w:r>
            <w:bookmarkStart w:id="35" w:name="Pkg_Element_Att_FeatTagVal_TITLE_End"/>
            <w:bookmarkEnd w:id="35"/>
          </w:p>
          <w:p w14:paraId="32B47C99" w14:textId="77777777" w:rsidR="00326DC4" w:rsidRDefault="00326DC4" w:rsidP="00B64B0D">
            <w:pPr>
              <w:rPr>
                <w:color w:val="0000FF"/>
              </w:rPr>
            </w:pPr>
            <w:r>
              <w:rPr>
                <w:color w:val="000000"/>
              </w:rPr>
              <w:t>Unsigned = -1</w:t>
            </w:r>
          </w:p>
          <w:p w14:paraId="511CCC01" w14:textId="77777777" w:rsidR="00326DC4" w:rsidRDefault="00326DC4" w:rsidP="00B64B0D">
            <w:pPr>
              <w:rPr>
                <w:color w:val="0000FF"/>
              </w:rPr>
            </w:pPr>
            <w:r>
              <w:rPr>
                <w:color w:val="000000"/>
              </w:rPr>
              <w:t>Zerofill = 0</w:t>
            </w:r>
          </w:p>
          <w:p w14:paraId="58CB14B5" w14:textId="77777777" w:rsidR="00326DC4" w:rsidRDefault="00326DC4" w:rsidP="00B64B0D">
            <w:pPr>
              <w:rPr>
                <w:color w:val="000000"/>
              </w:rPr>
            </w:pPr>
          </w:p>
        </w:tc>
      </w:tr>
      <w:tr w:rsidR="00326DC4" w14:paraId="7E079C20" w14:textId="77777777" w:rsidTr="00B64B0D">
        <w:tc>
          <w:tcPr>
            <w:tcW w:w="1204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6AB8A2" w14:textId="77777777" w:rsidR="00326DC4" w:rsidRDefault="00326DC4" w:rsidP="00B64B0D">
            <w:bookmarkStart w:id="36" w:name="BKM_38318623_0A30_496C_A087_4DBAAF2488C7"/>
            <w:bookmarkEnd w:id="36"/>
          </w:p>
          <w:p w14:paraId="253A1458" w14:textId="77777777" w:rsidR="00326DC4" w:rsidRDefault="00326DC4" w:rsidP="00B64B0D">
            <w:r>
              <w:rPr>
                <w:noProof/>
                <w:sz w:val="0"/>
                <w:szCs w:val="0"/>
              </w:rPr>
              <w:drawing>
                <wp:inline distT="0" distB="0" distL="0" distR="0" wp14:anchorId="3C22A8E7" wp14:editId="18B6830E">
                  <wp:extent cx="114300" cy="1143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DEVICE_TYPE</w:t>
            </w:r>
          </w:p>
          <w:p w14:paraId="402B3754" w14:textId="77777777" w:rsidR="00326DC4" w:rsidRDefault="00326DC4" w:rsidP="00B64B0D"/>
        </w:tc>
        <w:tc>
          <w:tcPr>
            <w:tcW w:w="1019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676AB" w14:textId="77777777" w:rsidR="00326DC4" w:rsidRDefault="00326DC4" w:rsidP="00B64B0D"/>
          <w:p w14:paraId="0E336035" w14:textId="77777777" w:rsidR="00326DC4" w:rsidRDefault="00326DC4" w:rsidP="00B64B0D">
            <w:r>
              <w:t>TINYINT</w:t>
            </w:r>
          </w:p>
          <w:p w14:paraId="63FE7BD0" w14:textId="77777777" w:rsidR="00326DC4" w:rsidRDefault="00326DC4" w:rsidP="00B64B0D"/>
        </w:tc>
        <w:tc>
          <w:tcPr>
            <w:tcW w:w="648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E0BAFF" w14:textId="77777777" w:rsidR="00326DC4" w:rsidRDefault="00326DC4" w:rsidP="00B64B0D"/>
          <w:p w14:paraId="2C7299B6" w14:textId="77777777" w:rsidR="00326DC4" w:rsidRDefault="00326DC4" w:rsidP="00B64B0D">
            <w:r>
              <w:t>True</w:t>
            </w:r>
          </w:p>
        </w:tc>
        <w:tc>
          <w:tcPr>
            <w:tcW w:w="213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7FA320" w14:textId="77777777" w:rsidR="00326DC4" w:rsidRDefault="00326DC4" w:rsidP="00B64B0D"/>
          <w:p w14:paraId="12A1CB75" w14:textId="77777777" w:rsidR="00326DC4" w:rsidRPr="0091169B" w:rsidRDefault="00326DC4" w:rsidP="00B64B0D">
            <w:pPr>
              <w:rPr>
                <w:color w:val="FF8080"/>
              </w:rPr>
            </w:pPr>
            <w:r>
              <w:rPr>
                <w:rStyle w:val="TableFieldLabel"/>
                <w:rFonts w:eastAsia="微软雅黑"/>
                <w:szCs w:val="18"/>
              </w:rPr>
              <w:t>Alias:</w:t>
            </w:r>
            <w:r>
              <w:t xml:space="preserve"> 设备类型</w:t>
            </w:r>
          </w:p>
          <w:p w14:paraId="64071042" w14:textId="77777777" w:rsidR="00326DC4" w:rsidRDefault="00326DC4" w:rsidP="00B64B0D"/>
        </w:tc>
      </w:tr>
      <w:tr w:rsidR="00326DC4" w14:paraId="22E6FB9B" w14:textId="77777777" w:rsidTr="00B64B0D">
        <w:tc>
          <w:tcPr>
            <w:tcW w:w="1204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FD63E6" w14:textId="77777777" w:rsidR="00326DC4" w:rsidRDefault="00326DC4" w:rsidP="00B64B0D">
            <w:bookmarkStart w:id="37" w:name="BKM_602D5BC3_4FEF_4B0B_B23F_55E5398C0864"/>
            <w:bookmarkEnd w:id="37"/>
          </w:p>
          <w:p w14:paraId="07EE342B" w14:textId="77777777" w:rsidR="00326DC4" w:rsidRDefault="00326DC4" w:rsidP="00B64B0D">
            <w:r>
              <w:rPr>
                <w:noProof/>
                <w:sz w:val="0"/>
                <w:szCs w:val="0"/>
              </w:rPr>
              <w:drawing>
                <wp:inline distT="0" distB="0" distL="0" distR="0" wp14:anchorId="2CCE8176" wp14:editId="09494963">
                  <wp:extent cx="114300" cy="1143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LAST_TIME</w:t>
            </w:r>
          </w:p>
          <w:p w14:paraId="5853FF48" w14:textId="77777777" w:rsidR="00326DC4" w:rsidRDefault="00326DC4" w:rsidP="00B64B0D"/>
        </w:tc>
        <w:tc>
          <w:tcPr>
            <w:tcW w:w="1019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7546B2" w14:textId="77777777" w:rsidR="00326DC4" w:rsidRDefault="00326DC4" w:rsidP="00B64B0D"/>
          <w:p w14:paraId="1325F6D4" w14:textId="77777777" w:rsidR="00326DC4" w:rsidRDefault="00326DC4" w:rsidP="00B64B0D">
            <w:r>
              <w:t>TIMESTAMP</w:t>
            </w:r>
          </w:p>
          <w:p w14:paraId="327AE687" w14:textId="77777777" w:rsidR="00326DC4" w:rsidRDefault="00326DC4" w:rsidP="00B64B0D"/>
        </w:tc>
        <w:tc>
          <w:tcPr>
            <w:tcW w:w="648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EA95C5" w14:textId="77777777" w:rsidR="00326DC4" w:rsidRDefault="00326DC4" w:rsidP="00B64B0D"/>
          <w:p w14:paraId="55808068" w14:textId="77777777" w:rsidR="00326DC4" w:rsidRDefault="00326DC4" w:rsidP="00B64B0D">
            <w:r>
              <w:t>True</w:t>
            </w:r>
          </w:p>
        </w:tc>
        <w:tc>
          <w:tcPr>
            <w:tcW w:w="213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CAE774" w14:textId="77777777" w:rsidR="00326DC4" w:rsidRDefault="00326DC4" w:rsidP="00B64B0D"/>
          <w:p w14:paraId="2C1E2688" w14:textId="77777777" w:rsidR="00326DC4" w:rsidRPr="0091169B" w:rsidRDefault="00326DC4" w:rsidP="00B64B0D">
            <w:pPr>
              <w:rPr>
                <w:color w:val="FF8080"/>
              </w:rPr>
            </w:pPr>
            <w:r>
              <w:rPr>
                <w:rStyle w:val="TableFieldLabel"/>
                <w:rFonts w:eastAsia="微软雅黑"/>
                <w:szCs w:val="18"/>
              </w:rPr>
              <w:t>Alias:</w:t>
            </w:r>
            <w:r>
              <w:t xml:space="preserve"> 最近一次心跳时间</w:t>
            </w:r>
          </w:p>
          <w:p w14:paraId="1BB8FDA2" w14:textId="77777777" w:rsidR="00326DC4" w:rsidRDefault="00326DC4" w:rsidP="00B64B0D"/>
        </w:tc>
      </w:tr>
    </w:tbl>
    <w:p w14:paraId="124F354A" w14:textId="77777777" w:rsidR="00326DC4" w:rsidRDefault="00326DC4" w:rsidP="00326DC4">
      <w:bookmarkStart w:id="38" w:name="BKM_5131ADE4_3891_4950_9E58_D6A5AB4CBFEB"/>
      <w:bookmarkEnd w:id="38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8"/>
        <w:gridCol w:w="1920"/>
        <w:gridCol w:w="2688"/>
      </w:tblGrid>
      <w:tr w:rsidR="00326DC4" w14:paraId="3492C775" w14:textId="77777777" w:rsidTr="00B64B0D">
        <w:trPr>
          <w:trHeight w:val="341"/>
        </w:trPr>
        <w:tc>
          <w:tcPr>
            <w:tcW w:w="2222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BC1268" w14:textId="77777777" w:rsidR="00326DC4" w:rsidRDefault="00326DC4" w:rsidP="00B64B0D">
            <w:r>
              <w:t>PRIMARY KEY NAME</w:t>
            </w:r>
          </w:p>
        </w:tc>
        <w:tc>
          <w:tcPr>
            <w:tcW w:w="1157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11ACDEF" w14:textId="77777777" w:rsidR="00326DC4" w:rsidRDefault="00326DC4" w:rsidP="00B64B0D">
            <w:r>
              <w:t>COLUMNS</w:t>
            </w:r>
          </w:p>
        </w:tc>
        <w:tc>
          <w:tcPr>
            <w:tcW w:w="162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C5B45D4" w14:textId="77777777" w:rsidR="00326DC4" w:rsidRDefault="00326DC4" w:rsidP="00B64B0D">
            <w:r>
              <w:t>COMMENTS</w:t>
            </w:r>
          </w:p>
        </w:tc>
      </w:tr>
      <w:tr w:rsidR="00326DC4" w14:paraId="4745D45D" w14:textId="77777777" w:rsidTr="00B64B0D">
        <w:tc>
          <w:tcPr>
            <w:tcW w:w="2222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AAD7D" w14:textId="77777777" w:rsidR="00326DC4" w:rsidRDefault="00326DC4" w:rsidP="00B64B0D"/>
          <w:p w14:paraId="14DE9A63" w14:textId="77777777" w:rsidR="00326DC4" w:rsidRDefault="00326DC4" w:rsidP="00B64B0D">
            <w:r>
              <w:rPr>
                <w:noProof/>
                <w:sz w:val="0"/>
                <w:szCs w:val="0"/>
              </w:rPr>
              <w:drawing>
                <wp:inline distT="0" distB="0" distL="0" distR="0" wp14:anchorId="5B91134F" wp14:editId="679EAE50">
                  <wp:extent cx="114300" cy="11430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K_PRIMARY_KEY</w:t>
            </w:r>
          </w:p>
          <w:p w14:paraId="3AD572C0" w14:textId="77777777" w:rsidR="00326DC4" w:rsidRDefault="00326DC4" w:rsidP="00B64B0D"/>
        </w:tc>
        <w:tc>
          <w:tcPr>
            <w:tcW w:w="1157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9FFEBA" w14:textId="77777777" w:rsidR="00326DC4" w:rsidRDefault="00326DC4" w:rsidP="00B64B0D"/>
          <w:p w14:paraId="79FBEA47" w14:textId="77777777" w:rsidR="00326DC4" w:rsidRDefault="00326DC4" w:rsidP="00B64B0D">
            <w:r>
              <w:t>UUID</w:t>
            </w:r>
            <w:bookmarkStart w:id="39" w:name="MethParameter.Name_LIST_Begin"/>
            <w:bookmarkEnd w:id="39"/>
            <w:r>
              <w:t>, DEVICE_TYPE</w:t>
            </w:r>
          </w:p>
        </w:tc>
        <w:tc>
          <w:tcPr>
            <w:tcW w:w="162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579549" w14:textId="77777777" w:rsidR="00326DC4" w:rsidRDefault="00326DC4" w:rsidP="00B64B0D"/>
          <w:p w14:paraId="4B06F626" w14:textId="77777777" w:rsidR="00326DC4" w:rsidRDefault="00326DC4" w:rsidP="00B64B0D"/>
          <w:p w14:paraId="651DE778" w14:textId="77777777" w:rsidR="00326DC4" w:rsidRDefault="00326DC4" w:rsidP="00B64B0D"/>
        </w:tc>
      </w:tr>
    </w:tbl>
    <w:p w14:paraId="5CF0D198" w14:textId="77777777" w:rsidR="00326DC4" w:rsidRDefault="00326DC4" w:rsidP="00326DC4">
      <w:bookmarkStart w:id="40" w:name="BKM_F8E6779C_28AA_4476_B066_8EDD834EABEE"/>
      <w:bookmarkEnd w:id="40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8"/>
        <w:gridCol w:w="1920"/>
        <w:gridCol w:w="2688"/>
      </w:tblGrid>
      <w:tr w:rsidR="00326DC4" w14:paraId="46F424F4" w14:textId="77777777" w:rsidTr="00B64B0D">
        <w:trPr>
          <w:trHeight w:val="341"/>
        </w:trPr>
        <w:tc>
          <w:tcPr>
            <w:tcW w:w="2222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DA59DF2" w14:textId="77777777" w:rsidR="00326DC4" w:rsidRDefault="00326DC4" w:rsidP="00B64B0D">
            <w:r>
              <w:t>TYPE / NAME</w:t>
            </w:r>
          </w:p>
        </w:tc>
        <w:tc>
          <w:tcPr>
            <w:tcW w:w="1157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5A90BB3" w14:textId="77777777" w:rsidR="00326DC4" w:rsidRDefault="00326DC4" w:rsidP="00B64B0D">
            <w:r>
              <w:t>COLUMNS</w:t>
            </w:r>
          </w:p>
        </w:tc>
        <w:tc>
          <w:tcPr>
            <w:tcW w:w="162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32DA78" w14:textId="77777777" w:rsidR="00326DC4" w:rsidRDefault="00326DC4" w:rsidP="00B64B0D">
            <w:r>
              <w:t>COMMENTS</w:t>
            </w:r>
          </w:p>
        </w:tc>
      </w:tr>
      <w:tr w:rsidR="00326DC4" w14:paraId="72B62A25" w14:textId="77777777" w:rsidTr="00B64B0D">
        <w:tc>
          <w:tcPr>
            <w:tcW w:w="2222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F3A8C1E" w14:textId="77777777" w:rsidR="00326DC4" w:rsidRDefault="00326DC4" w:rsidP="00B64B0D"/>
          <w:p w14:paraId="241E2ED2" w14:textId="77777777" w:rsidR="00326DC4" w:rsidRDefault="00326DC4" w:rsidP="00B64B0D">
            <w:r>
              <w:rPr>
                <w:noProof/>
                <w:sz w:val="0"/>
                <w:szCs w:val="0"/>
              </w:rPr>
              <w:drawing>
                <wp:inline distT="0" distB="0" distL="0" distR="0" wp14:anchorId="4D92337D" wp14:editId="7CCE28FC">
                  <wp:extent cx="114300" cy="11430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«index»  INDEX_ADDRESS_PORT</w:t>
            </w:r>
          </w:p>
          <w:p w14:paraId="34F6F28D" w14:textId="77777777" w:rsidR="00326DC4" w:rsidRDefault="00326DC4" w:rsidP="00B64B0D"/>
        </w:tc>
        <w:tc>
          <w:tcPr>
            <w:tcW w:w="1157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C3D0E9" w14:textId="77777777" w:rsidR="00326DC4" w:rsidRDefault="00326DC4" w:rsidP="00B64B0D"/>
          <w:p w14:paraId="73322B45" w14:textId="77777777" w:rsidR="00326DC4" w:rsidRDefault="00326DC4" w:rsidP="00B64B0D">
            <w:r>
              <w:t>ADDRESS</w:t>
            </w:r>
            <w:bookmarkStart w:id="41" w:name="Pkg_Element_Meth_MethParameter_LIST_Begi"/>
            <w:bookmarkEnd w:id="41"/>
            <w:r>
              <w:t>, PORT</w:t>
            </w:r>
          </w:p>
        </w:tc>
        <w:tc>
          <w:tcPr>
            <w:tcW w:w="162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B2F1D9" w14:textId="77777777" w:rsidR="00326DC4" w:rsidRDefault="00326DC4" w:rsidP="00B64B0D"/>
          <w:p w14:paraId="79F4F9E7" w14:textId="77777777" w:rsidR="00326DC4" w:rsidRDefault="00326DC4" w:rsidP="00B64B0D"/>
          <w:p w14:paraId="46241E96" w14:textId="77777777" w:rsidR="00326DC4" w:rsidRDefault="00326DC4" w:rsidP="00B64B0D"/>
        </w:tc>
      </w:tr>
      <w:tr w:rsidR="00326DC4" w14:paraId="66CD1B56" w14:textId="77777777" w:rsidTr="00B64B0D">
        <w:tc>
          <w:tcPr>
            <w:tcW w:w="2222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7BBC7C" w14:textId="77777777" w:rsidR="00326DC4" w:rsidRDefault="00326DC4" w:rsidP="00B64B0D">
            <w:bookmarkStart w:id="42" w:name="BKM_FAA94995_BEB1_47E7_AD5B_241A4CB37735"/>
            <w:bookmarkEnd w:id="42"/>
          </w:p>
          <w:p w14:paraId="12FAC262" w14:textId="77777777" w:rsidR="00326DC4" w:rsidRDefault="00326DC4" w:rsidP="00B64B0D">
            <w:r>
              <w:rPr>
                <w:noProof/>
                <w:sz w:val="0"/>
                <w:szCs w:val="0"/>
              </w:rPr>
              <w:drawing>
                <wp:inline distT="0" distB="0" distL="0" distR="0" wp14:anchorId="0C073EF1" wp14:editId="0D064C8A">
                  <wp:extent cx="114300" cy="11430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«index»  INDEX_UUID</w:t>
            </w:r>
          </w:p>
          <w:p w14:paraId="38FFDB34" w14:textId="77777777" w:rsidR="00326DC4" w:rsidRDefault="00326DC4" w:rsidP="00B64B0D"/>
        </w:tc>
        <w:tc>
          <w:tcPr>
            <w:tcW w:w="1157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893D2C" w14:textId="77777777" w:rsidR="00326DC4" w:rsidRDefault="00326DC4" w:rsidP="00B64B0D"/>
          <w:p w14:paraId="0DFC8E50" w14:textId="77777777" w:rsidR="00326DC4" w:rsidRDefault="00326DC4" w:rsidP="00B64B0D">
            <w:r>
              <w:t>UUID</w:t>
            </w:r>
          </w:p>
        </w:tc>
        <w:tc>
          <w:tcPr>
            <w:tcW w:w="162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C57EC" w14:textId="77777777" w:rsidR="00326DC4" w:rsidRDefault="00326DC4" w:rsidP="00B64B0D"/>
          <w:p w14:paraId="01F5CFCE" w14:textId="77777777" w:rsidR="00326DC4" w:rsidRDefault="00326DC4" w:rsidP="00B64B0D"/>
          <w:p w14:paraId="4E31C7DC" w14:textId="77777777" w:rsidR="00326DC4" w:rsidRDefault="00326DC4" w:rsidP="00B64B0D"/>
        </w:tc>
      </w:tr>
    </w:tbl>
    <w:p w14:paraId="659EAFF8" w14:textId="77777777" w:rsidR="00326DC4" w:rsidRDefault="00326DC4" w:rsidP="00326DC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D1B55B" w14:textId="77777777" w:rsidR="00326DC4" w:rsidRDefault="00326DC4" w:rsidP="00326DC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43" w:name="BKM_AD4CE6CF_E2FC_4F7D_B823_5343AA824FA5"/>
      <w:bookmarkEnd w:id="43"/>
    </w:p>
    <w:p w14:paraId="6F272BFD" w14:textId="77777777" w:rsidR="00326DC4" w:rsidRDefault="00326DC4" w:rsidP="00326DC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CF7123" w14:textId="77777777" w:rsidR="00326DC4" w:rsidRPr="005A66D9" w:rsidRDefault="00326DC4" w:rsidP="00326DC4">
      <w:pPr>
        <w:pStyle w:val="3"/>
        <w:numPr>
          <w:ilvl w:val="2"/>
          <w:numId w:val="2"/>
        </w:numPr>
        <w:spacing w:before="100" w:beforeAutospacing="1" w:after="100" w:afterAutospacing="1" w:line="240" w:lineRule="auto"/>
        <w:jc w:val="left"/>
      </w:pPr>
      <w:bookmarkStart w:id="44" w:name="_Toc470658614"/>
      <w:bookmarkStart w:id="45" w:name="_Toc472027196"/>
      <w:r>
        <w:rPr>
          <w:rFonts w:hint="eastAsia"/>
        </w:rPr>
        <w:t>用户活动记录（</w:t>
      </w:r>
      <w:r>
        <w:t>serial_records</w:t>
      </w:r>
      <w:r>
        <w:rPr>
          <w:rFonts w:hint="eastAsia"/>
        </w:rPr>
        <w:t>）</w:t>
      </w:r>
      <w:bookmarkEnd w:id="44"/>
      <w:bookmarkEnd w:id="45"/>
    </w:p>
    <w:p w14:paraId="4D3418AA" w14:textId="77777777" w:rsidR="00326DC4" w:rsidRDefault="00326DC4" w:rsidP="00326DC4">
      <w:pPr>
        <w:pStyle w:val="Properties"/>
        <w:tabs>
          <w:tab w:val="left" w:pos="720"/>
        </w:tabs>
      </w:pPr>
      <w:r>
        <w:t>serial_records</w:t>
      </w:r>
    </w:p>
    <w:p w14:paraId="62A32080" w14:textId="77777777" w:rsidR="00326DC4" w:rsidRDefault="00326DC4" w:rsidP="00326DC4">
      <w:pPr>
        <w:pStyle w:val="Properties"/>
        <w:tabs>
          <w:tab w:val="left" w:pos="720"/>
        </w:tabs>
      </w:pPr>
      <w:r>
        <w:t>Version 1.0  Phase 1.0  Proposed</w:t>
      </w:r>
    </w:p>
    <w:p w14:paraId="2722BA2C" w14:textId="77777777" w:rsidR="00326DC4" w:rsidRDefault="00326DC4" w:rsidP="00326DC4">
      <w:pPr>
        <w:pStyle w:val="Properties"/>
        <w:tabs>
          <w:tab w:val="left" w:pos="720"/>
        </w:tabs>
      </w:pPr>
      <w:r>
        <w:t>SLTru created on 2016/12/6.  Last modified 2016/12/7</w:t>
      </w:r>
    </w:p>
    <w:p w14:paraId="7A4D047F" w14:textId="77777777" w:rsidR="00326DC4" w:rsidRDefault="00326DC4" w:rsidP="00326DC4">
      <w:pPr>
        <w:pStyle w:val="Properties"/>
        <w:tabs>
          <w:tab w:val="left" w:pos="720"/>
        </w:tabs>
      </w:pPr>
      <w:r>
        <w:t>DBMS MySql</w:t>
      </w:r>
    </w:p>
    <w:p w14:paraId="77B26628" w14:textId="77777777" w:rsidR="00326DC4" w:rsidRDefault="00326DC4" w:rsidP="00326DC4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46" w:name="BKM_85EBD8B8_D096_4B21_9E02_97756C91C5BF"/>
      <w:bookmarkEnd w:id="46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8"/>
        <w:gridCol w:w="1691"/>
        <w:gridCol w:w="1075"/>
        <w:gridCol w:w="3532"/>
      </w:tblGrid>
      <w:tr w:rsidR="00326DC4" w14:paraId="2EBAC0D0" w14:textId="77777777" w:rsidTr="00B64B0D">
        <w:trPr>
          <w:tblHeader/>
        </w:trPr>
        <w:tc>
          <w:tcPr>
            <w:tcW w:w="1204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2060DA3" w14:textId="77777777" w:rsidR="00326DC4" w:rsidRDefault="00326DC4" w:rsidP="00B64B0D">
            <w:r>
              <w:t>COLUMN NAME</w:t>
            </w:r>
          </w:p>
        </w:tc>
        <w:tc>
          <w:tcPr>
            <w:tcW w:w="1019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45D87F" w14:textId="77777777" w:rsidR="00326DC4" w:rsidRDefault="00326DC4" w:rsidP="00B64B0D">
            <w:r>
              <w:t>DATATYPE</w:t>
            </w:r>
          </w:p>
        </w:tc>
        <w:tc>
          <w:tcPr>
            <w:tcW w:w="648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B8F2F0B" w14:textId="77777777" w:rsidR="00326DC4" w:rsidRDefault="00326DC4" w:rsidP="00B64B0D">
            <w:r>
              <w:t>NOT NULL</w:t>
            </w:r>
          </w:p>
        </w:tc>
        <w:tc>
          <w:tcPr>
            <w:tcW w:w="213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F0C8798" w14:textId="77777777" w:rsidR="00326DC4" w:rsidRDefault="00326DC4" w:rsidP="00B64B0D">
            <w:r>
              <w:t>COMMENTS</w:t>
            </w:r>
          </w:p>
        </w:tc>
      </w:tr>
      <w:tr w:rsidR="00326DC4" w14:paraId="731E9392" w14:textId="77777777" w:rsidTr="00B64B0D">
        <w:tc>
          <w:tcPr>
            <w:tcW w:w="1204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83C94C" w14:textId="77777777" w:rsidR="00326DC4" w:rsidRDefault="00326DC4" w:rsidP="00B64B0D">
            <w:pPr>
              <w:rPr>
                <w:color w:val="000000"/>
              </w:rPr>
            </w:pPr>
          </w:p>
          <w:p w14:paraId="53CE4B5D" w14:textId="77777777" w:rsidR="00326DC4" w:rsidRDefault="00326DC4" w:rsidP="00B64B0D">
            <w:pPr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5B30B52" wp14:editId="00C623AE">
                  <wp:extent cx="114300" cy="114300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UID</w:t>
            </w:r>
          </w:p>
          <w:p w14:paraId="2C2E1810" w14:textId="77777777" w:rsidR="00326DC4" w:rsidRDefault="00326DC4" w:rsidP="00B64B0D">
            <w:pPr>
              <w:rPr>
                <w:color w:val="000000"/>
              </w:rPr>
            </w:pPr>
          </w:p>
        </w:tc>
        <w:tc>
          <w:tcPr>
            <w:tcW w:w="1019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DD927" w14:textId="77777777" w:rsidR="00326DC4" w:rsidRDefault="00326DC4" w:rsidP="00B64B0D">
            <w:pPr>
              <w:rPr>
                <w:color w:val="000000"/>
              </w:rPr>
            </w:pPr>
          </w:p>
          <w:p w14:paraId="4E60A7FA" w14:textId="77777777" w:rsidR="00326DC4" w:rsidRDefault="00326DC4" w:rsidP="00B64B0D">
            <w:pPr>
              <w:rPr>
                <w:color w:val="000000"/>
              </w:rPr>
            </w:pPr>
            <w:r>
              <w:rPr>
                <w:color w:val="000000"/>
              </w:rPr>
              <w:t>VARCHAR(72)</w:t>
            </w:r>
          </w:p>
          <w:p w14:paraId="6D18F091" w14:textId="77777777" w:rsidR="00326DC4" w:rsidRDefault="00326DC4" w:rsidP="00B64B0D">
            <w:pPr>
              <w:rPr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1E734" w14:textId="77777777" w:rsidR="00326DC4" w:rsidRDefault="00326DC4" w:rsidP="00B64B0D">
            <w:pPr>
              <w:rPr>
                <w:color w:val="000000"/>
              </w:rPr>
            </w:pPr>
          </w:p>
          <w:p w14:paraId="3F9FB1E6" w14:textId="77777777" w:rsidR="00326DC4" w:rsidRDefault="00326DC4" w:rsidP="00B64B0D">
            <w:pPr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213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788FB5" w14:textId="77777777" w:rsidR="00326DC4" w:rsidRDefault="00326DC4" w:rsidP="00B64B0D">
            <w:pPr>
              <w:rPr>
                <w:color w:val="000000"/>
              </w:rPr>
            </w:pPr>
          </w:p>
          <w:p w14:paraId="682DF3B6" w14:textId="77777777" w:rsidR="00326DC4" w:rsidRPr="0091169B" w:rsidRDefault="00326DC4" w:rsidP="00B64B0D">
            <w:pPr>
              <w:rPr>
                <w:color w:val="FF8080"/>
              </w:rPr>
            </w:pPr>
            <w:r>
              <w:rPr>
                <w:rStyle w:val="TableFieldLabel"/>
                <w:rFonts w:eastAsia="微软雅黑"/>
                <w:szCs w:val="18"/>
              </w:rPr>
              <w:t>Alias:</w:t>
            </w:r>
            <w:r>
              <w:rPr>
                <w:color w:val="000000"/>
              </w:rPr>
              <w:t xml:space="preserve"> 用户标识</w:t>
            </w:r>
          </w:p>
          <w:p w14:paraId="45EB68C1" w14:textId="77777777" w:rsidR="00326DC4" w:rsidRDefault="00326DC4" w:rsidP="00B64B0D">
            <w:pPr>
              <w:rPr>
                <w:color w:val="000000"/>
              </w:rPr>
            </w:pPr>
          </w:p>
        </w:tc>
      </w:tr>
      <w:tr w:rsidR="00326DC4" w14:paraId="23443BCB" w14:textId="77777777" w:rsidTr="00B64B0D">
        <w:tc>
          <w:tcPr>
            <w:tcW w:w="1204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10319C" w14:textId="77777777" w:rsidR="00326DC4" w:rsidRDefault="00326DC4" w:rsidP="00B64B0D">
            <w:pPr>
              <w:rPr>
                <w:color w:val="000000"/>
              </w:rPr>
            </w:pPr>
            <w:bookmarkStart w:id="47" w:name="BKM_20562E0D_2271_4790_9533_7D2639E67A25"/>
            <w:bookmarkEnd w:id="47"/>
          </w:p>
          <w:p w14:paraId="434C2B54" w14:textId="77777777" w:rsidR="00326DC4" w:rsidRDefault="00326DC4" w:rsidP="00B64B0D">
            <w:pPr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C538A59" wp14:editId="3BEF64C1">
                  <wp:extent cx="114300" cy="11430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DDRESS_PORT</w:t>
            </w:r>
          </w:p>
          <w:p w14:paraId="5C270084" w14:textId="77777777" w:rsidR="00326DC4" w:rsidRDefault="00326DC4" w:rsidP="00B64B0D">
            <w:pPr>
              <w:rPr>
                <w:color w:val="000000"/>
              </w:rPr>
            </w:pPr>
          </w:p>
        </w:tc>
        <w:tc>
          <w:tcPr>
            <w:tcW w:w="1019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BC156" w14:textId="77777777" w:rsidR="00326DC4" w:rsidRDefault="00326DC4" w:rsidP="00B64B0D">
            <w:pPr>
              <w:rPr>
                <w:color w:val="000000"/>
              </w:rPr>
            </w:pPr>
          </w:p>
          <w:p w14:paraId="7844E3F8" w14:textId="77777777" w:rsidR="00326DC4" w:rsidRDefault="00326DC4" w:rsidP="00B64B0D">
            <w:pPr>
              <w:rPr>
                <w:color w:val="000000"/>
              </w:rPr>
            </w:pPr>
            <w:r>
              <w:rPr>
                <w:color w:val="000000"/>
              </w:rPr>
              <w:t>VARCHAR(21)</w:t>
            </w:r>
          </w:p>
          <w:p w14:paraId="05EA983C" w14:textId="77777777" w:rsidR="00326DC4" w:rsidRDefault="00326DC4" w:rsidP="00B64B0D">
            <w:pPr>
              <w:rPr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DEE215" w14:textId="77777777" w:rsidR="00326DC4" w:rsidRDefault="00326DC4" w:rsidP="00B64B0D">
            <w:pPr>
              <w:rPr>
                <w:color w:val="000000"/>
              </w:rPr>
            </w:pPr>
          </w:p>
          <w:p w14:paraId="68940084" w14:textId="77777777" w:rsidR="00326DC4" w:rsidRDefault="00326DC4" w:rsidP="00B64B0D">
            <w:pPr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213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E4AD56" w14:textId="77777777" w:rsidR="00326DC4" w:rsidRDefault="00326DC4" w:rsidP="00B64B0D">
            <w:pPr>
              <w:rPr>
                <w:color w:val="000000"/>
              </w:rPr>
            </w:pPr>
          </w:p>
          <w:p w14:paraId="2FDA6681" w14:textId="77777777" w:rsidR="00326DC4" w:rsidRPr="0091169B" w:rsidRDefault="00326DC4" w:rsidP="00B64B0D">
            <w:pPr>
              <w:rPr>
                <w:color w:val="FF8080"/>
              </w:rPr>
            </w:pPr>
            <w:r>
              <w:rPr>
                <w:rStyle w:val="TableFieldLabel"/>
                <w:rFonts w:eastAsia="微软雅黑"/>
                <w:szCs w:val="18"/>
              </w:rPr>
              <w:t>Alias:</w:t>
            </w:r>
            <w:r>
              <w:rPr>
                <w:color w:val="000000"/>
              </w:rPr>
              <w:t xml:space="preserve"> 用户地址</w:t>
            </w:r>
          </w:p>
          <w:p w14:paraId="689B276C" w14:textId="77777777" w:rsidR="00326DC4" w:rsidRDefault="00326DC4" w:rsidP="00B64B0D">
            <w:pPr>
              <w:rPr>
                <w:color w:val="000000"/>
              </w:rPr>
            </w:pPr>
          </w:p>
        </w:tc>
      </w:tr>
      <w:tr w:rsidR="00326DC4" w14:paraId="063953B6" w14:textId="77777777" w:rsidTr="00B64B0D">
        <w:tc>
          <w:tcPr>
            <w:tcW w:w="1204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B6A142" w14:textId="77777777" w:rsidR="00326DC4" w:rsidRDefault="00326DC4" w:rsidP="00B64B0D">
            <w:pPr>
              <w:rPr>
                <w:color w:val="000000"/>
              </w:rPr>
            </w:pPr>
            <w:bookmarkStart w:id="48" w:name="BKM_5E737045_EE4D_4849_8D77_B928803AAE74"/>
            <w:bookmarkEnd w:id="48"/>
          </w:p>
          <w:p w14:paraId="78551187" w14:textId="77777777" w:rsidR="00326DC4" w:rsidRDefault="00326DC4" w:rsidP="00B64B0D">
            <w:pPr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9F91F0C" wp14:editId="1528EE85">
                  <wp:extent cx="114300" cy="114300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ONLINE_TIME</w:t>
            </w:r>
          </w:p>
          <w:p w14:paraId="728E5CDA" w14:textId="77777777" w:rsidR="00326DC4" w:rsidRDefault="00326DC4" w:rsidP="00B64B0D">
            <w:pPr>
              <w:rPr>
                <w:color w:val="000000"/>
              </w:rPr>
            </w:pPr>
          </w:p>
        </w:tc>
        <w:tc>
          <w:tcPr>
            <w:tcW w:w="1019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8D1E4A" w14:textId="77777777" w:rsidR="00326DC4" w:rsidRDefault="00326DC4" w:rsidP="00B64B0D">
            <w:pPr>
              <w:rPr>
                <w:color w:val="000000"/>
              </w:rPr>
            </w:pPr>
          </w:p>
          <w:p w14:paraId="72CFE9E7" w14:textId="77777777" w:rsidR="00326DC4" w:rsidRDefault="00326DC4" w:rsidP="00B64B0D">
            <w:pPr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  <w:p w14:paraId="2D4D27C6" w14:textId="77777777" w:rsidR="00326DC4" w:rsidRDefault="00326DC4" w:rsidP="00B64B0D">
            <w:pPr>
              <w:rPr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3FB9D4B" w14:textId="77777777" w:rsidR="00326DC4" w:rsidRDefault="00326DC4" w:rsidP="00B64B0D">
            <w:pPr>
              <w:rPr>
                <w:color w:val="000000"/>
              </w:rPr>
            </w:pPr>
          </w:p>
          <w:p w14:paraId="66CDE8DC" w14:textId="77777777" w:rsidR="00326DC4" w:rsidRDefault="00326DC4" w:rsidP="00B64B0D">
            <w:pPr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213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B3CFB" w14:textId="77777777" w:rsidR="00326DC4" w:rsidRDefault="00326DC4" w:rsidP="00B64B0D">
            <w:pPr>
              <w:rPr>
                <w:color w:val="000000"/>
              </w:rPr>
            </w:pPr>
          </w:p>
          <w:p w14:paraId="210F22BB" w14:textId="77777777" w:rsidR="00326DC4" w:rsidRPr="0091169B" w:rsidRDefault="00326DC4" w:rsidP="00B64B0D">
            <w:pPr>
              <w:rPr>
                <w:color w:val="FF8080"/>
              </w:rPr>
            </w:pPr>
            <w:r>
              <w:rPr>
                <w:rStyle w:val="TableFieldLabel"/>
                <w:rFonts w:eastAsia="微软雅黑"/>
                <w:szCs w:val="18"/>
              </w:rPr>
              <w:t>Alias:</w:t>
            </w:r>
            <w:r>
              <w:rPr>
                <w:color w:val="000000"/>
              </w:rPr>
              <w:t xml:space="preserve"> 在线时间</w:t>
            </w:r>
          </w:p>
          <w:p w14:paraId="5CB42697" w14:textId="77777777" w:rsidR="00326DC4" w:rsidRDefault="00326DC4" w:rsidP="00B64B0D">
            <w:pPr>
              <w:rPr>
                <w:color w:val="000000"/>
              </w:rPr>
            </w:pPr>
          </w:p>
        </w:tc>
      </w:tr>
      <w:tr w:rsidR="00326DC4" w14:paraId="30F144EF" w14:textId="77777777" w:rsidTr="00B64B0D">
        <w:tc>
          <w:tcPr>
            <w:tcW w:w="1204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4D3353" w14:textId="77777777" w:rsidR="00326DC4" w:rsidRDefault="00326DC4" w:rsidP="00B64B0D">
            <w:pPr>
              <w:rPr>
                <w:color w:val="000000"/>
              </w:rPr>
            </w:pPr>
            <w:bookmarkStart w:id="49" w:name="BKM_83490E90_3885_4252_83DA_883F1BBCEF1C"/>
            <w:bookmarkEnd w:id="49"/>
          </w:p>
          <w:p w14:paraId="0CB6D890" w14:textId="77777777" w:rsidR="00326DC4" w:rsidRDefault="00326DC4" w:rsidP="00B64B0D">
            <w:pPr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E533204" wp14:editId="38B2AB28">
                  <wp:extent cx="114300" cy="114300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OFFLINE_TIME</w:t>
            </w:r>
          </w:p>
          <w:p w14:paraId="5D9EC4E2" w14:textId="77777777" w:rsidR="00326DC4" w:rsidRDefault="00326DC4" w:rsidP="00B64B0D">
            <w:pPr>
              <w:rPr>
                <w:color w:val="000000"/>
              </w:rPr>
            </w:pPr>
          </w:p>
        </w:tc>
        <w:tc>
          <w:tcPr>
            <w:tcW w:w="1019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F3F143" w14:textId="77777777" w:rsidR="00326DC4" w:rsidRDefault="00326DC4" w:rsidP="00B64B0D">
            <w:pPr>
              <w:rPr>
                <w:color w:val="000000"/>
              </w:rPr>
            </w:pPr>
          </w:p>
          <w:p w14:paraId="5F7B650A" w14:textId="77777777" w:rsidR="00326DC4" w:rsidRDefault="00326DC4" w:rsidP="00B64B0D">
            <w:pPr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  <w:p w14:paraId="1BE01856" w14:textId="77777777" w:rsidR="00326DC4" w:rsidRDefault="00326DC4" w:rsidP="00B64B0D">
            <w:pPr>
              <w:rPr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125DB3" w14:textId="77777777" w:rsidR="00326DC4" w:rsidRDefault="00326DC4" w:rsidP="00B64B0D">
            <w:pPr>
              <w:rPr>
                <w:color w:val="000000"/>
              </w:rPr>
            </w:pPr>
          </w:p>
          <w:p w14:paraId="7EA1A0A6" w14:textId="77777777" w:rsidR="00326DC4" w:rsidRDefault="00326DC4" w:rsidP="00B64B0D">
            <w:pPr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213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9CEDA1" w14:textId="77777777" w:rsidR="00326DC4" w:rsidRDefault="00326DC4" w:rsidP="00B64B0D">
            <w:pPr>
              <w:rPr>
                <w:color w:val="000000"/>
              </w:rPr>
            </w:pPr>
          </w:p>
          <w:p w14:paraId="3454ED91" w14:textId="77777777" w:rsidR="00326DC4" w:rsidRPr="0091169B" w:rsidRDefault="00326DC4" w:rsidP="00B64B0D">
            <w:pPr>
              <w:rPr>
                <w:color w:val="FF8080"/>
              </w:rPr>
            </w:pPr>
            <w:r>
              <w:rPr>
                <w:rStyle w:val="TableFieldLabel"/>
                <w:rFonts w:eastAsia="微软雅黑"/>
                <w:szCs w:val="18"/>
              </w:rPr>
              <w:t>Alias:</w:t>
            </w:r>
            <w:r>
              <w:rPr>
                <w:color w:val="000000"/>
              </w:rPr>
              <w:t xml:space="preserve"> 离线时间</w:t>
            </w:r>
          </w:p>
          <w:p w14:paraId="392A905E" w14:textId="77777777" w:rsidR="00326DC4" w:rsidRDefault="00326DC4" w:rsidP="00B64B0D">
            <w:pPr>
              <w:rPr>
                <w:color w:val="000000"/>
              </w:rPr>
            </w:pPr>
          </w:p>
        </w:tc>
      </w:tr>
      <w:tr w:rsidR="00326DC4" w14:paraId="0AFCD7D1" w14:textId="77777777" w:rsidTr="00B64B0D">
        <w:tc>
          <w:tcPr>
            <w:tcW w:w="1204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EE560C" w14:textId="77777777" w:rsidR="00326DC4" w:rsidRDefault="00326DC4" w:rsidP="00B64B0D">
            <w:pPr>
              <w:rPr>
                <w:color w:val="000000"/>
              </w:rPr>
            </w:pPr>
            <w:bookmarkStart w:id="50" w:name="BKM_392D9C6E_6B4B_475E_92F0_DDA13D87205F"/>
            <w:bookmarkEnd w:id="50"/>
          </w:p>
          <w:p w14:paraId="7C67E04C" w14:textId="77777777" w:rsidR="00326DC4" w:rsidRDefault="00326DC4" w:rsidP="00B64B0D">
            <w:pPr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95CDFFE" wp14:editId="3B09F189">
                  <wp:extent cx="114300" cy="114300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EVICE_TYPE</w:t>
            </w:r>
          </w:p>
          <w:p w14:paraId="3814D0ED" w14:textId="77777777" w:rsidR="00326DC4" w:rsidRDefault="00326DC4" w:rsidP="00B64B0D">
            <w:pPr>
              <w:rPr>
                <w:color w:val="000000"/>
              </w:rPr>
            </w:pPr>
          </w:p>
        </w:tc>
        <w:tc>
          <w:tcPr>
            <w:tcW w:w="1019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19FDDC1" w14:textId="77777777" w:rsidR="00326DC4" w:rsidRDefault="00326DC4" w:rsidP="00B64B0D">
            <w:pPr>
              <w:rPr>
                <w:color w:val="000000"/>
              </w:rPr>
            </w:pPr>
          </w:p>
          <w:p w14:paraId="3D0AFDCB" w14:textId="77777777" w:rsidR="00326DC4" w:rsidRDefault="00326DC4" w:rsidP="00B64B0D"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</w:p>
          <w:p w14:paraId="69B735ED" w14:textId="77777777" w:rsidR="00326DC4" w:rsidRDefault="00326DC4" w:rsidP="00B64B0D">
            <w:pPr>
              <w:rPr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9CB57E" w14:textId="77777777" w:rsidR="00326DC4" w:rsidRDefault="00326DC4" w:rsidP="00B64B0D">
            <w:pPr>
              <w:rPr>
                <w:color w:val="000000"/>
              </w:rPr>
            </w:pPr>
          </w:p>
          <w:p w14:paraId="7AEB67EE" w14:textId="77777777" w:rsidR="00326DC4" w:rsidRDefault="00326DC4" w:rsidP="00B64B0D">
            <w:pPr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213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FF0867" w14:textId="77777777" w:rsidR="00326DC4" w:rsidRDefault="00326DC4" w:rsidP="00B64B0D">
            <w:pPr>
              <w:rPr>
                <w:color w:val="000000"/>
              </w:rPr>
            </w:pPr>
          </w:p>
          <w:p w14:paraId="59F22378" w14:textId="77777777" w:rsidR="00326DC4" w:rsidRPr="0091169B" w:rsidRDefault="00326DC4" w:rsidP="00B64B0D">
            <w:pPr>
              <w:rPr>
                <w:color w:val="FF8080"/>
              </w:rPr>
            </w:pPr>
            <w:r>
              <w:rPr>
                <w:rStyle w:val="TableFieldLabel"/>
                <w:rFonts w:eastAsia="微软雅黑"/>
                <w:szCs w:val="18"/>
              </w:rPr>
              <w:t>Alias:</w:t>
            </w:r>
            <w:r>
              <w:rPr>
                <w:color w:val="000000"/>
              </w:rPr>
              <w:t xml:space="preserve"> 设备类型</w:t>
            </w:r>
          </w:p>
          <w:p w14:paraId="39479A72" w14:textId="77777777" w:rsidR="00326DC4" w:rsidRDefault="00326DC4" w:rsidP="00B64B0D">
            <w:pPr>
              <w:rPr>
                <w:color w:val="000000"/>
              </w:rPr>
            </w:pPr>
          </w:p>
        </w:tc>
      </w:tr>
    </w:tbl>
    <w:p w14:paraId="20F01C95" w14:textId="77777777" w:rsidR="00326DC4" w:rsidRDefault="00326DC4" w:rsidP="00326DC4">
      <w:pPr>
        <w:pStyle w:val="Notes"/>
      </w:pPr>
      <w:bookmarkStart w:id="51" w:name="BKM_CF76E9AA_FF20_4455_8297_92D69BCC0431"/>
      <w:bookmarkEnd w:id="51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1924"/>
        <w:gridCol w:w="2687"/>
      </w:tblGrid>
      <w:tr w:rsidR="00326DC4" w14:paraId="37BD4BF8" w14:textId="77777777" w:rsidTr="00B64B0D">
        <w:trPr>
          <w:trHeight w:val="341"/>
        </w:trPr>
        <w:tc>
          <w:tcPr>
            <w:tcW w:w="2222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68547B0" w14:textId="77777777" w:rsidR="00326DC4" w:rsidRDefault="00326DC4" w:rsidP="00B64B0D">
            <w:pPr>
              <w:pStyle w:val="TableHeadingLight"/>
            </w:pPr>
            <w:r>
              <w:t>TYPE / NAME</w:t>
            </w:r>
          </w:p>
        </w:tc>
        <w:tc>
          <w:tcPr>
            <w:tcW w:w="1157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1BF053" w14:textId="77777777" w:rsidR="00326DC4" w:rsidRDefault="00326DC4" w:rsidP="00B64B0D">
            <w:pPr>
              <w:pStyle w:val="TableHeadingLight"/>
            </w:pPr>
            <w:r>
              <w:t>COLUMNS</w:t>
            </w:r>
          </w:p>
        </w:tc>
        <w:tc>
          <w:tcPr>
            <w:tcW w:w="162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4DF5B45" w14:textId="77777777" w:rsidR="00326DC4" w:rsidRDefault="00326DC4" w:rsidP="00B64B0D">
            <w:pPr>
              <w:pStyle w:val="TableHeadingLight"/>
            </w:pPr>
            <w:r>
              <w:t>COMMENTS</w:t>
            </w:r>
          </w:p>
        </w:tc>
      </w:tr>
      <w:tr w:rsidR="00326DC4" w14:paraId="1BD561CF" w14:textId="77777777" w:rsidTr="00B64B0D">
        <w:tc>
          <w:tcPr>
            <w:tcW w:w="2222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184421" w14:textId="77777777" w:rsidR="00326DC4" w:rsidRDefault="00326DC4" w:rsidP="00B64B0D">
            <w:pPr>
              <w:pStyle w:val="TableTextNormal"/>
              <w:rPr>
                <w:color w:val="000000"/>
              </w:rPr>
            </w:pPr>
          </w:p>
          <w:p w14:paraId="61FA9A6D" w14:textId="77777777" w:rsidR="00326DC4" w:rsidRDefault="00326DC4" w:rsidP="00B64B0D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783DB95" wp14:editId="688B8931">
                  <wp:extent cx="114300" cy="114300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«index»  INDEX_ADDRESS_PORT</w:t>
            </w:r>
          </w:p>
          <w:p w14:paraId="66032BED" w14:textId="77777777" w:rsidR="00326DC4" w:rsidRDefault="00326DC4" w:rsidP="00B64B0D">
            <w:pPr>
              <w:pStyle w:val="TableTextNormal"/>
              <w:rPr>
                <w:color w:val="000000"/>
              </w:rPr>
            </w:pPr>
          </w:p>
        </w:tc>
        <w:tc>
          <w:tcPr>
            <w:tcW w:w="1157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B90541" w14:textId="77777777" w:rsidR="00326DC4" w:rsidRDefault="00326DC4" w:rsidP="00B64B0D">
            <w:pPr>
              <w:pStyle w:val="TableTextNormal"/>
              <w:rPr>
                <w:color w:val="000000"/>
              </w:rPr>
            </w:pPr>
          </w:p>
          <w:p w14:paraId="2F0B6681" w14:textId="77777777" w:rsidR="00326DC4" w:rsidRDefault="00326DC4" w:rsidP="00B64B0D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ADDRESS_PORT</w:t>
            </w:r>
          </w:p>
        </w:tc>
        <w:tc>
          <w:tcPr>
            <w:tcW w:w="1620" w:type="pct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683F2C" w14:textId="77777777" w:rsidR="00326DC4" w:rsidRDefault="00326DC4" w:rsidP="00B64B0D">
            <w:pPr>
              <w:pStyle w:val="TableTextNormal"/>
              <w:rPr>
                <w:color w:val="000000"/>
              </w:rPr>
            </w:pPr>
          </w:p>
          <w:p w14:paraId="314C72CC" w14:textId="77777777" w:rsidR="00326DC4" w:rsidRDefault="00326DC4" w:rsidP="00B64B0D">
            <w:pPr>
              <w:pStyle w:val="TableTextNormal"/>
              <w:rPr>
                <w:color w:val="000000"/>
              </w:rPr>
            </w:pPr>
          </w:p>
          <w:p w14:paraId="5CDCC098" w14:textId="77777777" w:rsidR="00326DC4" w:rsidRDefault="00326DC4" w:rsidP="00B64B0D">
            <w:pPr>
              <w:pStyle w:val="TableTextNormal"/>
              <w:rPr>
                <w:color w:val="000000"/>
              </w:rPr>
            </w:pPr>
          </w:p>
        </w:tc>
      </w:tr>
    </w:tbl>
    <w:p w14:paraId="64160CD3" w14:textId="77777777" w:rsidR="00F42611" w:rsidRPr="006C6441" w:rsidRDefault="00F42611" w:rsidP="00F42611"/>
    <w:sectPr w:rsidR="00F42611" w:rsidRPr="006C6441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FEA3" w14:textId="77777777" w:rsidR="0022365C" w:rsidRDefault="0022365C" w:rsidP="00AA591F">
      <w:r>
        <w:separator/>
      </w:r>
    </w:p>
  </w:endnote>
  <w:endnote w:type="continuationSeparator" w:id="0">
    <w:p w14:paraId="705E70F4" w14:textId="77777777" w:rsidR="0022365C" w:rsidRDefault="0022365C" w:rsidP="00AA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88233"/>
      <w:docPartObj>
        <w:docPartGallery w:val="Page Numbers (Bottom of Page)"/>
        <w:docPartUnique/>
      </w:docPartObj>
    </w:sdtPr>
    <w:sdtEndPr/>
    <w:sdtContent>
      <w:p w14:paraId="09DE5D12" w14:textId="620A9C77" w:rsidR="001F5880" w:rsidRDefault="001F58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85B" w:rsidRPr="0032785B">
          <w:rPr>
            <w:noProof/>
            <w:lang w:val="zh-CN"/>
          </w:rPr>
          <w:t>3</w:t>
        </w:r>
        <w:r>
          <w:fldChar w:fldCharType="end"/>
        </w:r>
      </w:p>
    </w:sdtContent>
  </w:sdt>
  <w:p w14:paraId="05B72987" w14:textId="77777777" w:rsidR="001F5880" w:rsidRDefault="001F5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6F78F" w14:textId="77777777" w:rsidR="0022365C" w:rsidRDefault="0022365C" w:rsidP="00AA591F">
      <w:r>
        <w:separator/>
      </w:r>
    </w:p>
  </w:footnote>
  <w:footnote w:type="continuationSeparator" w:id="0">
    <w:p w14:paraId="6983FAEB" w14:textId="77777777" w:rsidR="0022365C" w:rsidRDefault="0022365C" w:rsidP="00AA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21BF"/>
    <w:multiLevelType w:val="hybridMultilevel"/>
    <w:tmpl w:val="7AA6A9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B02EF"/>
    <w:multiLevelType w:val="hybridMultilevel"/>
    <w:tmpl w:val="668092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C43F5"/>
    <w:multiLevelType w:val="hybridMultilevel"/>
    <w:tmpl w:val="716CBA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957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E334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F990F5E"/>
    <w:multiLevelType w:val="hybridMultilevel"/>
    <w:tmpl w:val="716CBA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151E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0F36C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34E3C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3CD4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89E20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C2B2CC6"/>
    <w:multiLevelType w:val="hybridMultilevel"/>
    <w:tmpl w:val="EA7ADE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6A22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D5A11F3"/>
    <w:multiLevelType w:val="hybridMultilevel"/>
    <w:tmpl w:val="668092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B868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21229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25A68C7"/>
    <w:multiLevelType w:val="hybridMultilevel"/>
    <w:tmpl w:val="D318B9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7F1909"/>
    <w:multiLevelType w:val="hybridMultilevel"/>
    <w:tmpl w:val="EA7ADE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030919"/>
    <w:multiLevelType w:val="hybridMultilevel"/>
    <w:tmpl w:val="C2B886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6010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1DA7144"/>
    <w:multiLevelType w:val="hybridMultilevel"/>
    <w:tmpl w:val="B9BCF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46708A"/>
    <w:multiLevelType w:val="hybridMultilevel"/>
    <w:tmpl w:val="20744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E868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0100606"/>
    <w:multiLevelType w:val="hybridMultilevel"/>
    <w:tmpl w:val="EA7ADE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1911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A8168EF"/>
    <w:multiLevelType w:val="hybridMultilevel"/>
    <w:tmpl w:val="FAD446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452582"/>
    <w:multiLevelType w:val="hybridMultilevel"/>
    <w:tmpl w:val="3014F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22"/>
  </w:num>
  <w:num w:numId="10">
    <w:abstractNumId w:val="19"/>
  </w:num>
  <w:num w:numId="11">
    <w:abstractNumId w:val="15"/>
  </w:num>
  <w:num w:numId="12">
    <w:abstractNumId w:val="18"/>
  </w:num>
  <w:num w:numId="13">
    <w:abstractNumId w:val="26"/>
  </w:num>
  <w:num w:numId="14">
    <w:abstractNumId w:val="24"/>
  </w:num>
  <w:num w:numId="15">
    <w:abstractNumId w:val="20"/>
  </w:num>
  <w:num w:numId="16">
    <w:abstractNumId w:val="21"/>
  </w:num>
  <w:num w:numId="17">
    <w:abstractNumId w:val="17"/>
  </w:num>
  <w:num w:numId="18">
    <w:abstractNumId w:val="16"/>
  </w:num>
  <w:num w:numId="19">
    <w:abstractNumId w:val="11"/>
  </w:num>
  <w:num w:numId="20">
    <w:abstractNumId w:val="23"/>
  </w:num>
  <w:num w:numId="21">
    <w:abstractNumId w:val="13"/>
  </w:num>
  <w:num w:numId="22">
    <w:abstractNumId w:val="25"/>
  </w:num>
  <w:num w:numId="23">
    <w:abstractNumId w:val="1"/>
  </w:num>
  <w:num w:numId="24">
    <w:abstractNumId w:val="6"/>
  </w:num>
  <w:num w:numId="25">
    <w:abstractNumId w:val="0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04"/>
    <w:rsid w:val="0000411B"/>
    <w:rsid w:val="00005A8C"/>
    <w:rsid w:val="00007CDB"/>
    <w:rsid w:val="00016C54"/>
    <w:rsid w:val="00023BE6"/>
    <w:rsid w:val="00040A11"/>
    <w:rsid w:val="00045790"/>
    <w:rsid w:val="0004706F"/>
    <w:rsid w:val="000526D4"/>
    <w:rsid w:val="0005511A"/>
    <w:rsid w:val="00055A9A"/>
    <w:rsid w:val="0006404D"/>
    <w:rsid w:val="000652BE"/>
    <w:rsid w:val="0006770B"/>
    <w:rsid w:val="00081C30"/>
    <w:rsid w:val="00087ED6"/>
    <w:rsid w:val="000916FF"/>
    <w:rsid w:val="000A1027"/>
    <w:rsid w:val="000A3118"/>
    <w:rsid w:val="000A3503"/>
    <w:rsid w:val="000B1872"/>
    <w:rsid w:val="000B5CBA"/>
    <w:rsid w:val="000C3AE8"/>
    <w:rsid w:val="000E2E78"/>
    <w:rsid w:val="000F159E"/>
    <w:rsid w:val="000F5363"/>
    <w:rsid w:val="00107CC2"/>
    <w:rsid w:val="0011184A"/>
    <w:rsid w:val="00114D0B"/>
    <w:rsid w:val="001162C2"/>
    <w:rsid w:val="001177CB"/>
    <w:rsid w:val="001232F7"/>
    <w:rsid w:val="00125528"/>
    <w:rsid w:val="001267DC"/>
    <w:rsid w:val="001303F7"/>
    <w:rsid w:val="00144A08"/>
    <w:rsid w:val="00145DA7"/>
    <w:rsid w:val="0014711A"/>
    <w:rsid w:val="001473E3"/>
    <w:rsid w:val="001502DC"/>
    <w:rsid w:val="00155E48"/>
    <w:rsid w:val="00161285"/>
    <w:rsid w:val="00163E6D"/>
    <w:rsid w:val="0016616D"/>
    <w:rsid w:val="001671D3"/>
    <w:rsid w:val="00171446"/>
    <w:rsid w:val="00176CD7"/>
    <w:rsid w:val="0017795B"/>
    <w:rsid w:val="001868A1"/>
    <w:rsid w:val="001908A6"/>
    <w:rsid w:val="001A4904"/>
    <w:rsid w:val="001A7BAF"/>
    <w:rsid w:val="001B4460"/>
    <w:rsid w:val="001B4E52"/>
    <w:rsid w:val="001C6AFE"/>
    <w:rsid w:val="001D0A50"/>
    <w:rsid w:val="001D77F5"/>
    <w:rsid w:val="001E12C7"/>
    <w:rsid w:val="001E345B"/>
    <w:rsid w:val="001E7B9B"/>
    <w:rsid w:val="001F5880"/>
    <w:rsid w:val="00213854"/>
    <w:rsid w:val="002204AD"/>
    <w:rsid w:val="0022365C"/>
    <w:rsid w:val="002238C4"/>
    <w:rsid w:val="00224FC2"/>
    <w:rsid w:val="002262D7"/>
    <w:rsid w:val="00236D7D"/>
    <w:rsid w:val="002472B8"/>
    <w:rsid w:val="002529A3"/>
    <w:rsid w:val="00263D79"/>
    <w:rsid w:val="0026558F"/>
    <w:rsid w:val="002703AC"/>
    <w:rsid w:val="002764A9"/>
    <w:rsid w:val="00286EA8"/>
    <w:rsid w:val="00290A3A"/>
    <w:rsid w:val="002910B9"/>
    <w:rsid w:val="00297DA0"/>
    <w:rsid w:val="002B0443"/>
    <w:rsid w:val="002B07E7"/>
    <w:rsid w:val="002C0257"/>
    <w:rsid w:val="002C2517"/>
    <w:rsid w:val="002C3972"/>
    <w:rsid w:val="002C58A6"/>
    <w:rsid w:val="002E0A2D"/>
    <w:rsid w:val="002E31A1"/>
    <w:rsid w:val="002E6043"/>
    <w:rsid w:val="002E6345"/>
    <w:rsid w:val="002F0FE8"/>
    <w:rsid w:val="002F60C1"/>
    <w:rsid w:val="00310D52"/>
    <w:rsid w:val="0031507F"/>
    <w:rsid w:val="0032661C"/>
    <w:rsid w:val="00326DC4"/>
    <w:rsid w:val="0032785B"/>
    <w:rsid w:val="00331896"/>
    <w:rsid w:val="003429C7"/>
    <w:rsid w:val="003473FF"/>
    <w:rsid w:val="0035518C"/>
    <w:rsid w:val="003760F5"/>
    <w:rsid w:val="003813B2"/>
    <w:rsid w:val="00381443"/>
    <w:rsid w:val="00381C3F"/>
    <w:rsid w:val="003A1F22"/>
    <w:rsid w:val="003B7F20"/>
    <w:rsid w:val="003C040E"/>
    <w:rsid w:val="003D1E4B"/>
    <w:rsid w:val="003D5148"/>
    <w:rsid w:val="003E0151"/>
    <w:rsid w:val="003E21BD"/>
    <w:rsid w:val="003F5A7E"/>
    <w:rsid w:val="003F61CC"/>
    <w:rsid w:val="004035F9"/>
    <w:rsid w:val="00406983"/>
    <w:rsid w:val="0041190E"/>
    <w:rsid w:val="00412C66"/>
    <w:rsid w:val="00434261"/>
    <w:rsid w:val="004441B3"/>
    <w:rsid w:val="0045069C"/>
    <w:rsid w:val="00460D76"/>
    <w:rsid w:val="0046747F"/>
    <w:rsid w:val="00470508"/>
    <w:rsid w:val="00472AA5"/>
    <w:rsid w:val="00474BE1"/>
    <w:rsid w:val="004802E8"/>
    <w:rsid w:val="004863B8"/>
    <w:rsid w:val="00492EA2"/>
    <w:rsid w:val="004A0FF9"/>
    <w:rsid w:val="004A2C33"/>
    <w:rsid w:val="004C1E13"/>
    <w:rsid w:val="004C7055"/>
    <w:rsid w:val="004D75B0"/>
    <w:rsid w:val="004D7B7E"/>
    <w:rsid w:val="004E3AA6"/>
    <w:rsid w:val="004F56E9"/>
    <w:rsid w:val="004F5D96"/>
    <w:rsid w:val="00500377"/>
    <w:rsid w:val="00505267"/>
    <w:rsid w:val="0051007B"/>
    <w:rsid w:val="005114BE"/>
    <w:rsid w:val="0051186C"/>
    <w:rsid w:val="005162A7"/>
    <w:rsid w:val="005266D6"/>
    <w:rsid w:val="00535597"/>
    <w:rsid w:val="00541E6C"/>
    <w:rsid w:val="00551504"/>
    <w:rsid w:val="00563641"/>
    <w:rsid w:val="005638D5"/>
    <w:rsid w:val="005667B3"/>
    <w:rsid w:val="0057214D"/>
    <w:rsid w:val="005901C1"/>
    <w:rsid w:val="0059122F"/>
    <w:rsid w:val="00591409"/>
    <w:rsid w:val="005A331B"/>
    <w:rsid w:val="005C6191"/>
    <w:rsid w:val="005E49BB"/>
    <w:rsid w:val="005E4C60"/>
    <w:rsid w:val="005F15AB"/>
    <w:rsid w:val="005F3BA3"/>
    <w:rsid w:val="00601451"/>
    <w:rsid w:val="00602A74"/>
    <w:rsid w:val="00605431"/>
    <w:rsid w:val="006100A9"/>
    <w:rsid w:val="00610738"/>
    <w:rsid w:val="006118DA"/>
    <w:rsid w:val="00613E1F"/>
    <w:rsid w:val="00615F45"/>
    <w:rsid w:val="00620568"/>
    <w:rsid w:val="0062530E"/>
    <w:rsid w:val="00630596"/>
    <w:rsid w:val="00631A2E"/>
    <w:rsid w:val="0064303E"/>
    <w:rsid w:val="00646698"/>
    <w:rsid w:val="006547E5"/>
    <w:rsid w:val="00663399"/>
    <w:rsid w:val="00670CD5"/>
    <w:rsid w:val="00673651"/>
    <w:rsid w:val="00685B3A"/>
    <w:rsid w:val="006A30A8"/>
    <w:rsid w:val="006A3CE0"/>
    <w:rsid w:val="006A4E6F"/>
    <w:rsid w:val="006B1C13"/>
    <w:rsid w:val="006B1CCB"/>
    <w:rsid w:val="006B5A87"/>
    <w:rsid w:val="006C11E1"/>
    <w:rsid w:val="006C3F5C"/>
    <w:rsid w:val="006C6311"/>
    <w:rsid w:val="006D3906"/>
    <w:rsid w:val="006E3A83"/>
    <w:rsid w:val="006E401E"/>
    <w:rsid w:val="006E6A7E"/>
    <w:rsid w:val="006F21F9"/>
    <w:rsid w:val="006F2DB3"/>
    <w:rsid w:val="006F6C38"/>
    <w:rsid w:val="007014D9"/>
    <w:rsid w:val="0070407D"/>
    <w:rsid w:val="00713ACD"/>
    <w:rsid w:val="00721B2D"/>
    <w:rsid w:val="00745002"/>
    <w:rsid w:val="00751603"/>
    <w:rsid w:val="00754A49"/>
    <w:rsid w:val="00754E72"/>
    <w:rsid w:val="00762E28"/>
    <w:rsid w:val="0077670F"/>
    <w:rsid w:val="00776BEF"/>
    <w:rsid w:val="0078268C"/>
    <w:rsid w:val="00784558"/>
    <w:rsid w:val="00787683"/>
    <w:rsid w:val="007B43D1"/>
    <w:rsid w:val="007B71B6"/>
    <w:rsid w:val="007C520A"/>
    <w:rsid w:val="007D168E"/>
    <w:rsid w:val="007D7A13"/>
    <w:rsid w:val="00834733"/>
    <w:rsid w:val="00840EFD"/>
    <w:rsid w:val="00851EB5"/>
    <w:rsid w:val="00853A84"/>
    <w:rsid w:val="00853DF1"/>
    <w:rsid w:val="00862790"/>
    <w:rsid w:val="008650F1"/>
    <w:rsid w:val="00874708"/>
    <w:rsid w:val="0087583F"/>
    <w:rsid w:val="00891604"/>
    <w:rsid w:val="008B452F"/>
    <w:rsid w:val="008B5F2D"/>
    <w:rsid w:val="008D5AE3"/>
    <w:rsid w:val="008E201E"/>
    <w:rsid w:val="008E6416"/>
    <w:rsid w:val="008E71C0"/>
    <w:rsid w:val="008E7BE9"/>
    <w:rsid w:val="00900649"/>
    <w:rsid w:val="0090761A"/>
    <w:rsid w:val="009117E4"/>
    <w:rsid w:val="00922855"/>
    <w:rsid w:val="00924494"/>
    <w:rsid w:val="009337FE"/>
    <w:rsid w:val="00936702"/>
    <w:rsid w:val="009465F5"/>
    <w:rsid w:val="00946D63"/>
    <w:rsid w:val="00947C81"/>
    <w:rsid w:val="00953AF4"/>
    <w:rsid w:val="00962492"/>
    <w:rsid w:val="0096257F"/>
    <w:rsid w:val="00962CCE"/>
    <w:rsid w:val="00987A3E"/>
    <w:rsid w:val="009A78D4"/>
    <w:rsid w:val="009B0196"/>
    <w:rsid w:val="009B6BCC"/>
    <w:rsid w:val="009C1038"/>
    <w:rsid w:val="009C708D"/>
    <w:rsid w:val="009C7389"/>
    <w:rsid w:val="009C7CF7"/>
    <w:rsid w:val="009E07D2"/>
    <w:rsid w:val="009E1EF9"/>
    <w:rsid w:val="009F5845"/>
    <w:rsid w:val="00A005E7"/>
    <w:rsid w:val="00A12599"/>
    <w:rsid w:val="00A1545B"/>
    <w:rsid w:val="00A20231"/>
    <w:rsid w:val="00A2415B"/>
    <w:rsid w:val="00A260B9"/>
    <w:rsid w:val="00A358DE"/>
    <w:rsid w:val="00A40580"/>
    <w:rsid w:val="00A40EF9"/>
    <w:rsid w:val="00A41EEB"/>
    <w:rsid w:val="00A42BB5"/>
    <w:rsid w:val="00A66A93"/>
    <w:rsid w:val="00A8095B"/>
    <w:rsid w:val="00A825C0"/>
    <w:rsid w:val="00AA591F"/>
    <w:rsid w:val="00AA69E4"/>
    <w:rsid w:val="00AB1084"/>
    <w:rsid w:val="00AC16B7"/>
    <w:rsid w:val="00AD25E1"/>
    <w:rsid w:val="00AD2DD4"/>
    <w:rsid w:val="00AD42A0"/>
    <w:rsid w:val="00AD7BA3"/>
    <w:rsid w:val="00AE2913"/>
    <w:rsid w:val="00AF736E"/>
    <w:rsid w:val="00B01072"/>
    <w:rsid w:val="00B02BF1"/>
    <w:rsid w:val="00B103A3"/>
    <w:rsid w:val="00B15A12"/>
    <w:rsid w:val="00B352B1"/>
    <w:rsid w:val="00B404E0"/>
    <w:rsid w:val="00B51EB4"/>
    <w:rsid w:val="00B61938"/>
    <w:rsid w:val="00B7508B"/>
    <w:rsid w:val="00B82118"/>
    <w:rsid w:val="00B87A76"/>
    <w:rsid w:val="00B95E52"/>
    <w:rsid w:val="00BA41B5"/>
    <w:rsid w:val="00BB6491"/>
    <w:rsid w:val="00BC0FF2"/>
    <w:rsid w:val="00BC671A"/>
    <w:rsid w:val="00BD787F"/>
    <w:rsid w:val="00BF06FF"/>
    <w:rsid w:val="00BF1CA4"/>
    <w:rsid w:val="00C00B31"/>
    <w:rsid w:val="00C141D9"/>
    <w:rsid w:val="00C314C1"/>
    <w:rsid w:val="00C3168E"/>
    <w:rsid w:val="00C33A67"/>
    <w:rsid w:val="00C35E31"/>
    <w:rsid w:val="00C3602A"/>
    <w:rsid w:val="00C378AC"/>
    <w:rsid w:val="00C40E00"/>
    <w:rsid w:val="00C52EA8"/>
    <w:rsid w:val="00C5443D"/>
    <w:rsid w:val="00C60E0C"/>
    <w:rsid w:val="00C63010"/>
    <w:rsid w:val="00C74C60"/>
    <w:rsid w:val="00C83D6B"/>
    <w:rsid w:val="00C87D84"/>
    <w:rsid w:val="00C9582E"/>
    <w:rsid w:val="00CB2BAE"/>
    <w:rsid w:val="00CB2FEF"/>
    <w:rsid w:val="00CC0206"/>
    <w:rsid w:val="00CC1E2F"/>
    <w:rsid w:val="00CC3B81"/>
    <w:rsid w:val="00CE102A"/>
    <w:rsid w:val="00CF75A6"/>
    <w:rsid w:val="00CF7CC3"/>
    <w:rsid w:val="00D07E76"/>
    <w:rsid w:val="00D138A7"/>
    <w:rsid w:val="00D1507A"/>
    <w:rsid w:val="00D20326"/>
    <w:rsid w:val="00D33678"/>
    <w:rsid w:val="00D37B71"/>
    <w:rsid w:val="00D417E0"/>
    <w:rsid w:val="00D47926"/>
    <w:rsid w:val="00D54B43"/>
    <w:rsid w:val="00D71CEC"/>
    <w:rsid w:val="00D73CC4"/>
    <w:rsid w:val="00D802D4"/>
    <w:rsid w:val="00DA2520"/>
    <w:rsid w:val="00DA6395"/>
    <w:rsid w:val="00DA6EDC"/>
    <w:rsid w:val="00DB3E5E"/>
    <w:rsid w:val="00DC494A"/>
    <w:rsid w:val="00DC51E8"/>
    <w:rsid w:val="00DD57A4"/>
    <w:rsid w:val="00DD789A"/>
    <w:rsid w:val="00DE1FD9"/>
    <w:rsid w:val="00DF5E5C"/>
    <w:rsid w:val="00DF6BA2"/>
    <w:rsid w:val="00E01733"/>
    <w:rsid w:val="00E017EB"/>
    <w:rsid w:val="00E04845"/>
    <w:rsid w:val="00E1742C"/>
    <w:rsid w:val="00E23DA9"/>
    <w:rsid w:val="00E31153"/>
    <w:rsid w:val="00E33401"/>
    <w:rsid w:val="00E348CF"/>
    <w:rsid w:val="00E34B0A"/>
    <w:rsid w:val="00E37BB8"/>
    <w:rsid w:val="00E40645"/>
    <w:rsid w:val="00E40D9F"/>
    <w:rsid w:val="00E60E7D"/>
    <w:rsid w:val="00E62FF6"/>
    <w:rsid w:val="00E67122"/>
    <w:rsid w:val="00E727AE"/>
    <w:rsid w:val="00E75892"/>
    <w:rsid w:val="00E76559"/>
    <w:rsid w:val="00E8596C"/>
    <w:rsid w:val="00EA216F"/>
    <w:rsid w:val="00EA2E5A"/>
    <w:rsid w:val="00EB3487"/>
    <w:rsid w:val="00ED1523"/>
    <w:rsid w:val="00EE24E5"/>
    <w:rsid w:val="00EE42CA"/>
    <w:rsid w:val="00EF186A"/>
    <w:rsid w:val="00F03760"/>
    <w:rsid w:val="00F066AA"/>
    <w:rsid w:val="00F14ECB"/>
    <w:rsid w:val="00F1707D"/>
    <w:rsid w:val="00F21715"/>
    <w:rsid w:val="00F400E3"/>
    <w:rsid w:val="00F42611"/>
    <w:rsid w:val="00F52A4B"/>
    <w:rsid w:val="00F55531"/>
    <w:rsid w:val="00F609FE"/>
    <w:rsid w:val="00F67C7B"/>
    <w:rsid w:val="00F67D09"/>
    <w:rsid w:val="00F736AD"/>
    <w:rsid w:val="00F8060D"/>
    <w:rsid w:val="00F81CB3"/>
    <w:rsid w:val="00F864B2"/>
    <w:rsid w:val="00F91093"/>
    <w:rsid w:val="00F92CBE"/>
    <w:rsid w:val="00F97DCF"/>
    <w:rsid w:val="00FB58DF"/>
    <w:rsid w:val="00FE09B2"/>
    <w:rsid w:val="00FE211C"/>
    <w:rsid w:val="00FF098E"/>
    <w:rsid w:val="00FF3541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BF9B54"/>
  <w15:chartTrackingRefBased/>
  <w15:docId w15:val="{C3348547-9B0C-47F5-AE3E-DB406E9C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C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66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60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06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F06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A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591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591F"/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AA591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AA591F"/>
    <w:rPr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A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B5C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B5C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5CBA"/>
  </w:style>
  <w:style w:type="paragraph" w:styleId="21">
    <w:name w:val="toc 2"/>
    <w:basedOn w:val="a"/>
    <w:next w:val="a"/>
    <w:autoRedefine/>
    <w:uiPriority w:val="39"/>
    <w:unhideWhenUsed/>
    <w:rsid w:val="000B5CBA"/>
    <w:pPr>
      <w:ind w:leftChars="200" w:left="420"/>
    </w:pPr>
  </w:style>
  <w:style w:type="character" w:styleId="ac">
    <w:name w:val="Hyperlink"/>
    <w:basedOn w:val="a0"/>
    <w:uiPriority w:val="99"/>
    <w:unhideWhenUsed/>
    <w:rsid w:val="000B5CB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466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260B9"/>
    <w:rPr>
      <w:b/>
      <w:bCs/>
      <w:sz w:val="32"/>
      <w:szCs w:val="32"/>
    </w:rPr>
  </w:style>
  <w:style w:type="character" w:customStyle="1" w:styleId="Italics">
    <w:name w:val="Italics"/>
    <w:rsid w:val="00A005E7"/>
    <w:rPr>
      <w:i/>
    </w:rPr>
  </w:style>
  <w:style w:type="paragraph" w:customStyle="1" w:styleId="Properties">
    <w:name w:val="Properties"/>
    <w:basedOn w:val="a"/>
    <w:next w:val="a"/>
    <w:rsid w:val="00A005E7"/>
    <w:pPr>
      <w:widowControl/>
      <w:jc w:val="right"/>
    </w:pPr>
    <w:rPr>
      <w:rFonts w:ascii="Times New Roman" w:eastAsia="Times New Roman" w:hAnsi="Times New Roman" w:cs="Times New Roman"/>
      <w:color w:val="5F5F5F"/>
      <w:kern w:val="0"/>
      <w:sz w:val="20"/>
      <w:szCs w:val="20"/>
    </w:rPr>
  </w:style>
  <w:style w:type="paragraph" w:customStyle="1" w:styleId="Notes">
    <w:name w:val="Notes"/>
    <w:basedOn w:val="a"/>
    <w:next w:val="a"/>
    <w:rsid w:val="00A005E7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TableTextNormal">
    <w:name w:val="Table Text Normal"/>
    <w:basedOn w:val="a"/>
    <w:next w:val="a"/>
    <w:rsid w:val="00A005E7"/>
    <w:pPr>
      <w:widowControl/>
      <w:spacing w:before="20" w:after="20"/>
      <w:ind w:left="270" w:right="270"/>
      <w:jc w:val="left"/>
    </w:pPr>
    <w:rPr>
      <w:rFonts w:ascii="Times New Roman" w:eastAsia="Times New Roman" w:hAnsi="Times New Roman" w:cs="Times New Roman"/>
      <w:kern w:val="0"/>
      <w:sz w:val="18"/>
      <w:szCs w:val="18"/>
    </w:rPr>
  </w:style>
  <w:style w:type="paragraph" w:customStyle="1" w:styleId="TableHeadingLight">
    <w:name w:val="Table Heading Light"/>
    <w:basedOn w:val="a"/>
    <w:next w:val="a"/>
    <w:rsid w:val="00A005E7"/>
    <w:pPr>
      <w:widowControl/>
      <w:spacing w:before="80" w:after="40"/>
      <w:ind w:left="90" w:right="90"/>
      <w:jc w:val="left"/>
    </w:pPr>
    <w:rPr>
      <w:rFonts w:ascii="Times New Roman" w:eastAsia="Times New Roman" w:hAnsi="Times New Roman" w:cs="Times New Roman"/>
      <w:b/>
      <w:color w:val="4F4F4F"/>
      <w:kern w:val="0"/>
      <w:sz w:val="18"/>
      <w:szCs w:val="18"/>
    </w:rPr>
  </w:style>
  <w:style w:type="character" w:customStyle="1" w:styleId="TableFieldLabel">
    <w:name w:val="Table Field Label"/>
    <w:rsid w:val="00A005E7"/>
    <w:rPr>
      <w:rFonts w:ascii="Times New Roman" w:eastAsia="Times New Roman" w:hAnsi="Times New Roman" w:cs="Times New Roman"/>
      <w:color w:val="6F6F6F"/>
    </w:rPr>
  </w:style>
  <w:style w:type="paragraph" w:styleId="ad">
    <w:name w:val="List Paragraph"/>
    <w:basedOn w:val="a"/>
    <w:uiPriority w:val="34"/>
    <w:qFormat/>
    <w:rsid w:val="00A2415B"/>
    <w:pPr>
      <w:ind w:firstLineChars="200" w:firstLine="420"/>
    </w:pPr>
  </w:style>
  <w:style w:type="paragraph" w:customStyle="1" w:styleId="12">
    <w:name w:val="正文 标题1"/>
    <w:basedOn w:val="ad"/>
    <w:next w:val="a"/>
    <w:link w:val="13"/>
    <w:qFormat/>
    <w:rsid w:val="00F400E3"/>
    <w:pPr>
      <w:widowControl/>
      <w:ind w:rightChars="100" w:right="100" w:firstLineChars="0" w:firstLine="0"/>
      <w:jc w:val="left"/>
    </w:pPr>
    <w:rPr>
      <w:rFonts w:cs="Mangal"/>
      <w:color w:val="00000A"/>
      <w:kern w:val="0"/>
      <w:sz w:val="24"/>
      <w:szCs w:val="24"/>
      <w:lang w:bidi="hi-IN"/>
    </w:rPr>
  </w:style>
  <w:style w:type="character" w:customStyle="1" w:styleId="13">
    <w:name w:val="正文 标题1 字符"/>
    <w:basedOn w:val="a0"/>
    <w:link w:val="12"/>
    <w:rsid w:val="00F400E3"/>
    <w:rPr>
      <w:rFonts w:cs="Mangal"/>
      <w:color w:val="00000A"/>
      <w:kern w:val="0"/>
      <w:sz w:val="24"/>
      <w:szCs w:val="24"/>
      <w:lang w:bidi="hi-IN"/>
    </w:rPr>
  </w:style>
  <w:style w:type="character" w:styleId="ae">
    <w:name w:val="FollowedHyperlink"/>
    <w:basedOn w:val="a0"/>
    <w:uiPriority w:val="99"/>
    <w:semiHidden/>
    <w:unhideWhenUsed/>
    <w:rsid w:val="00F14ECB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53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211.149.207.175/svn/yangda/Projects/Service/%e5%9f%ba%e7%a1%80%e6%9c%8d%e5%8a%a1%e6%a1%86%e6%9e%b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F536-2780-4309-8D1C-014C7731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642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an SL</dc:creator>
  <cp:keywords/>
  <dc:description/>
  <cp:lastModifiedBy>Truman SL</cp:lastModifiedBy>
  <cp:revision>200</cp:revision>
  <dcterms:created xsi:type="dcterms:W3CDTF">2016-12-28T07:21:00Z</dcterms:created>
  <dcterms:modified xsi:type="dcterms:W3CDTF">2017-01-12T15:30:00Z</dcterms:modified>
</cp:coreProperties>
</file>